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1"/>
        <w:gridCol w:w="6697"/>
      </w:tblGrid>
      <w:tr w:rsidR="00F10303" w:rsidRPr="0069647D" w:rsidTr="001C72E5">
        <w:trPr>
          <w:cantSplit/>
          <w:tblHeader/>
        </w:trPr>
        <w:tc>
          <w:tcPr>
            <w:tcW w:w="2941" w:type="dxa"/>
          </w:tcPr>
          <w:p w:rsidR="00F10303" w:rsidRPr="0069647D" w:rsidRDefault="00F10303" w:rsidP="001C72E5">
            <w:pPr>
              <w:pStyle w:val="Contenudetableau"/>
              <w:rPr>
                <w:rFonts w:ascii="Arial" w:hAnsi="Arial" w:cs="Arial"/>
              </w:rPr>
            </w:pPr>
            <w:bookmarkStart w:id="0" w:name="_GoBack"/>
            <w:bookmarkEnd w:id="0"/>
            <w:r w:rsidRPr="0069647D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0" distR="0" simplePos="0" relativeHeight="251659264" behindDoc="0" locked="0" layoutInCell="1" allowOverlap="1" wp14:anchorId="17AC4FC4" wp14:editId="487CDA4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713865" cy="1313815"/>
                  <wp:effectExtent l="19050" t="0" r="635" b="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31381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97" w:type="dxa"/>
          </w:tcPr>
          <w:p w:rsidR="00F10303" w:rsidRPr="0069647D" w:rsidRDefault="00F10303" w:rsidP="001C72E5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69647D">
              <w:rPr>
                <w:rFonts w:ascii="Arial" w:hAnsi="Arial" w:cs="Arial"/>
                <w:b/>
                <w:bCs/>
              </w:rPr>
              <w:t>Ecole élémentaire du Val d'Ysieux</w:t>
            </w:r>
          </w:p>
          <w:p w:rsidR="00F10303" w:rsidRPr="0069647D" w:rsidRDefault="00F10303" w:rsidP="001C72E5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69647D">
              <w:rPr>
                <w:rFonts w:ascii="Arial" w:hAnsi="Arial" w:cs="Arial"/>
                <w:b/>
                <w:bCs/>
              </w:rPr>
              <w:t>3, rue du Tertre</w:t>
            </w:r>
          </w:p>
          <w:p w:rsidR="00F10303" w:rsidRPr="0069647D" w:rsidRDefault="00F10303" w:rsidP="001C72E5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  <w:r w:rsidRPr="0069647D">
              <w:rPr>
                <w:rFonts w:ascii="Arial" w:hAnsi="Arial" w:cs="Arial"/>
                <w:b/>
                <w:bCs/>
              </w:rPr>
              <w:t>95270 CHAUMONTEL</w:t>
            </w:r>
          </w:p>
          <w:p w:rsidR="00F10303" w:rsidRPr="0069647D" w:rsidRDefault="00F10303" w:rsidP="001C72E5">
            <w:pPr>
              <w:pStyle w:val="Contenudetableau"/>
              <w:jc w:val="center"/>
              <w:rPr>
                <w:rFonts w:ascii="Arial" w:hAnsi="Arial" w:cs="Arial"/>
                <w:b/>
                <w:bCs/>
              </w:rPr>
            </w:pPr>
          </w:p>
          <w:p w:rsidR="00F10303" w:rsidRPr="0069647D" w:rsidRDefault="00F10303" w:rsidP="001C72E5">
            <w:pPr>
              <w:pStyle w:val="Contenudetableau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69647D">
              <w:rPr>
                <w:rFonts w:ascii="Arial" w:eastAsia="Wingdings" w:hAnsi="Arial" w:cs="Arial"/>
                <w:sz w:val="20"/>
                <w:szCs w:val="20"/>
              </w:rPr>
              <w:t xml:space="preserve">tél. : 01 34 71 02 54 </w:t>
            </w:r>
            <w:r w:rsidRPr="0069647D">
              <w:rPr>
                <w:rFonts w:ascii="Arial" w:eastAsia="Webdings" w:hAnsi="Arial" w:cs="Arial"/>
                <w:sz w:val="20"/>
                <w:szCs w:val="20"/>
              </w:rPr>
              <w:t xml:space="preserve">  télécopie : </w:t>
            </w:r>
            <w:r w:rsidRPr="0069647D">
              <w:rPr>
                <w:rFonts w:ascii="Arial" w:eastAsia="Wingdings" w:hAnsi="Arial" w:cs="Arial"/>
                <w:sz w:val="20"/>
                <w:szCs w:val="20"/>
              </w:rPr>
              <w:t>01 34 71 93 73</w:t>
            </w:r>
          </w:p>
          <w:p w:rsidR="00F10303" w:rsidRPr="0069647D" w:rsidRDefault="00F10303" w:rsidP="001C72E5">
            <w:pPr>
              <w:pStyle w:val="Contenudetableau"/>
              <w:jc w:val="center"/>
              <w:rPr>
                <w:rFonts w:ascii="Arial" w:eastAsia="OpenSymbol" w:hAnsi="Arial" w:cs="Arial"/>
                <w:sz w:val="20"/>
                <w:szCs w:val="20"/>
              </w:rPr>
            </w:pPr>
            <w:r w:rsidRPr="0069647D">
              <w:rPr>
                <w:rFonts w:ascii="Arial" w:eastAsia="OpenSymbol" w:hAnsi="Arial" w:cs="Arial"/>
                <w:sz w:val="20"/>
                <w:szCs w:val="20"/>
              </w:rPr>
              <w:t>mail : 0950464n@ac-versailles.fr</w:t>
            </w:r>
          </w:p>
        </w:tc>
      </w:tr>
    </w:tbl>
    <w:p w:rsidR="00F10303" w:rsidRPr="008C0AE2" w:rsidRDefault="00F10303" w:rsidP="00F10303">
      <w:pPr>
        <w:rPr>
          <w:rFonts w:ascii="Arial" w:hAnsi="Arial" w:cs="Arial"/>
          <w:sz w:val="40"/>
          <w:szCs w:val="40"/>
        </w:rPr>
      </w:pPr>
    </w:p>
    <w:p w:rsidR="00060527" w:rsidRPr="008C0AE2" w:rsidRDefault="005B23B1" w:rsidP="005B23B1">
      <w:pPr>
        <w:jc w:val="center"/>
        <w:rPr>
          <w:rFonts w:ascii="Arial" w:hAnsi="Arial" w:cs="Arial"/>
          <w:b/>
          <w:sz w:val="40"/>
          <w:szCs w:val="40"/>
        </w:rPr>
      </w:pPr>
      <w:r w:rsidRPr="008C0AE2">
        <w:rPr>
          <w:rFonts w:ascii="Arial" w:hAnsi="Arial" w:cs="Arial"/>
          <w:b/>
          <w:sz w:val="40"/>
          <w:szCs w:val="40"/>
        </w:rPr>
        <w:t>Conseil d’école du 6 mars 2015</w:t>
      </w:r>
    </w:p>
    <w:p w:rsidR="005B23B1" w:rsidRDefault="00E62FA4" w:rsidP="005B23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but de séance 18h15</w:t>
      </w:r>
    </w:p>
    <w:p w:rsidR="00E62FA4" w:rsidRPr="00E62FA4" w:rsidRDefault="00E62FA4" w:rsidP="005B23B1">
      <w:pPr>
        <w:rPr>
          <w:rFonts w:ascii="Arial" w:hAnsi="Arial" w:cs="Arial"/>
          <w:sz w:val="22"/>
          <w:szCs w:val="22"/>
        </w:rPr>
      </w:pPr>
    </w:p>
    <w:p w:rsidR="005B23B1" w:rsidRPr="0069647D" w:rsidRDefault="005B23B1" w:rsidP="005B23B1">
      <w:pPr>
        <w:rPr>
          <w:rFonts w:ascii="Arial" w:hAnsi="Arial" w:cs="Arial"/>
          <w:b/>
        </w:rPr>
      </w:pPr>
      <w:r w:rsidRPr="008C0AE2">
        <w:rPr>
          <w:rFonts w:ascii="Arial" w:hAnsi="Arial" w:cs="Arial"/>
          <w:b/>
        </w:rPr>
        <w:t>Présences </w:t>
      </w:r>
      <w:r w:rsidRPr="0069647D">
        <w:rPr>
          <w:rFonts w:ascii="Arial" w:hAnsi="Arial" w:cs="Arial"/>
          <w:b/>
        </w:rPr>
        <w:t>:</w:t>
      </w:r>
    </w:p>
    <w:p w:rsidR="00A65594" w:rsidRPr="0069647D" w:rsidRDefault="00A65594" w:rsidP="005B23B1">
      <w:pPr>
        <w:rPr>
          <w:rFonts w:ascii="Arial" w:hAnsi="Arial" w:cs="Arial"/>
          <w:b/>
        </w:rPr>
      </w:pPr>
    </w:p>
    <w:p w:rsidR="005B23B1" w:rsidRPr="0069647D" w:rsidRDefault="005B23B1" w:rsidP="00A655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647D">
        <w:rPr>
          <w:rFonts w:ascii="Arial" w:hAnsi="Arial" w:cs="Arial"/>
        </w:rPr>
        <w:t>Parents élus : Mmes Rinciari, Fontanarosa, Le Guillou, Errico, Cabassol, Diafat, Koalal, Schermutzki, M. Montaudouin</w:t>
      </w:r>
    </w:p>
    <w:p w:rsidR="005B23B1" w:rsidRPr="0069647D" w:rsidRDefault="00596201" w:rsidP="00A655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quipe éducative</w:t>
      </w:r>
      <w:r w:rsidR="005B23B1" w:rsidRPr="0069647D">
        <w:rPr>
          <w:rFonts w:ascii="Arial" w:hAnsi="Arial" w:cs="Arial"/>
        </w:rPr>
        <w:t xml:space="preserve"> : Mmes </w:t>
      </w:r>
      <w:proofErr w:type="spellStart"/>
      <w:r w:rsidR="005B23B1" w:rsidRPr="0069647D">
        <w:rPr>
          <w:rFonts w:ascii="Arial" w:hAnsi="Arial" w:cs="Arial"/>
        </w:rPr>
        <w:t>Gimenez</w:t>
      </w:r>
      <w:proofErr w:type="spellEnd"/>
      <w:r w:rsidR="005B23B1" w:rsidRPr="0069647D">
        <w:rPr>
          <w:rFonts w:ascii="Arial" w:hAnsi="Arial" w:cs="Arial"/>
        </w:rPr>
        <w:t>, Wasselin, Lato</w:t>
      </w:r>
      <w:r>
        <w:rPr>
          <w:rFonts w:ascii="Arial" w:hAnsi="Arial" w:cs="Arial"/>
        </w:rPr>
        <w:t xml:space="preserve">ur, Amiot, </w:t>
      </w:r>
      <w:proofErr w:type="spellStart"/>
      <w:r>
        <w:rPr>
          <w:rFonts w:ascii="Arial" w:hAnsi="Arial" w:cs="Arial"/>
        </w:rPr>
        <w:t>Caret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zloff</w:t>
      </w:r>
      <w:proofErr w:type="spellEnd"/>
      <w:r>
        <w:rPr>
          <w:rFonts w:ascii="Arial" w:hAnsi="Arial" w:cs="Arial"/>
        </w:rPr>
        <w:t xml:space="preserve">, Mme </w:t>
      </w:r>
      <w:proofErr w:type="spellStart"/>
      <w:r>
        <w:rPr>
          <w:rFonts w:ascii="Arial" w:hAnsi="Arial" w:cs="Arial"/>
        </w:rPr>
        <w:t>Hequ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öldi</w:t>
      </w:r>
      <w:proofErr w:type="spellEnd"/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Marin-</w:t>
      </w:r>
      <w:proofErr w:type="spellStart"/>
      <w:r>
        <w:rPr>
          <w:rFonts w:ascii="Arial" w:hAnsi="Arial" w:cs="Arial"/>
        </w:rPr>
        <w:t>Dubuard</w:t>
      </w:r>
      <w:proofErr w:type="spellEnd"/>
      <w:r>
        <w:rPr>
          <w:rFonts w:ascii="Arial" w:hAnsi="Arial" w:cs="Arial"/>
        </w:rPr>
        <w:t xml:space="preserve">, </w:t>
      </w:r>
      <w:r w:rsidR="005B23B1" w:rsidRPr="0069647D">
        <w:rPr>
          <w:rFonts w:ascii="Arial" w:hAnsi="Arial" w:cs="Arial"/>
        </w:rPr>
        <w:t xml:space="preserve"> </w:t>
      </w:r>
      <w:proofErr w:type="spellStart"/>
      <w:r w:rsidR="005B23B1" w:rsidRPr="0069647D">
        <w:rPr>
          <w:rFonts w:ascii="Arial" w:hAnsi="Arial" w:cs="Arial"/>
        </w:rPr>
        <w:t>Morancho</w:t>
      </w:r>
      <w:proofErr w:type="spellEnd"/>
      <w:r w:rsidR="005B23B1" w:rsidRPr="0069647D">
        <w:rPr>
          <w:rFonts w:ascii="Arial" w:hAnsi="Arial" w:cs="Arial"/>
        </w:rPr>
        <w:t xml:space="preserve">, Gagliano, </w:t>
      </w:r>
      <w:proofErr w:type="spellStart"/>
      <w:r w:rsidR="005B23B1" w:rsidRPr="0069647D">
        <w:rPr>
          <w:rFonts w:ascii="Arial" w:hAnsi="Arial" w:cs="Arial"/>
        </w:rPr>
        <w:t>Chambonneau</w:t>
      </w:r>
      <w:proofErr w:type="spellEnd"/>
      <w:r w:rsidR="005B23B1" w:rsidRPr="0069647D">
        <w:rPr>
          <w:rFonts w:ascii="Arial" w:hAnsi="Arial" w:cs="Arial"/>
        </w:rPr>
        <w:t>, M. Roze</w:t>
      </w:r>
    </w:p>
    <w:p w:rsidR="005B23B1" w:rsidRPr="0069647D" w:rsidRDefault="005B23B1" w:rsidP="00A655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647D">
        <w:rPr>
          <w:rFonts w:ascii="Arial" w:hAnsi="Arial" w:cs="Arial"/>
        </w:rPr>
        <w:t>Représentant de la municipalité : M. Dias</w:t>
      </w:r>
    </w:p>
    <w:p w:rsidR="005B23B1" w:rsidRPr="0069647D" w:rsidRDefault="005B23B1" w:rsidP="005B23B1">
      <w:pPr>
        <w:rPr>
          <w:rFonts w:ascii="Arial" w:hAnsi="Arial" w:cs="Arial"/>
          <w:b/>
        </w:rPr>
      </w:pPr>
    </w:p>
    <w:p w:rsidR="005B23B1" w:rsidRPr="0069647D" w:rsidRDefault="005B23B1" w:rsidP="005B23B1">
      <w:pPr>
        <w:rPr>
          <w:rFonts w:ascii="Arial" w:hAnsi="Arial" w:cs="Arial"/>
          <w:b/>
        </w:rPr>
      </w:pPr>
    </w:p>
    <w:p w:rsidR="005B23B1" w:rsidRPr="0069647D" w:rsidRDefault="005B23B1" w:rsidP="00A655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 xml:space="preserve">Effectifs : </w:t>
      </w:r>
    </w:p>
    <w:p w:rsidR="005B23B1" w:rsidRPr="0069647D" w:rsidRDefault="005B23B1" w:rsidP="005B23B1">
      <w:pPr>
        <w:rPr>
          <w:rFonts w:ascii="Arial" w:hAnsi="Arial" w:cs="Arial"/>
        </w:rPr>
      </w:pPr>
    </w:p>
    <w:p w:rsidR="005B23B1" w:rsidRPr="0069647D" w:rsidRDefault="005B23B1" w:rsidP="005B23B1">
      <w:pPr>
        <w:rPr>
          <w:rFonts w:ascii="Arial" w:hAnsi="Arial" w:cs="Arial"/>
        </w:rPr>
      </w:pPr>
      <w:r w:rsidRPr="0069647D">
        <w:rPr>
          <w:rFonts w:ascii="Arial" w:hAnsi="Arial" w:cs="Arial"/>
        </w:rPr>
        <w:t>239 élève</w:t>
      </w:r>
      <w:r w:rsidR="00596201">
        <w:rPr>
          <w:rFonts w:ascii="Arial" w:hAnsi="Arial" w:cs="Arial"/>
        </w:rPr>
        <w:t>s sont présents dans l’école à ce jour, 230 élèves sont prévus pour la rentrée 2015. Il faut savoir que ces chiffres peuvent changer selon les nouvelles arrivées.</w:t>
      </w:r>
    </w:p>
    <w:p w:rsidR="005B23B1" w:rsidRPr="0069647D" w:rsidRDefault="00596201" w:rsidP="005B23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première estimation, il y aurait </w:t>
      </w:r>
      <w:r w:rsidR="007A4F16" w:rsidRPr="0069647D">
        <w:rPr>
          <w:rFonts w:ascii="Arial" w:hAnsi="Arial" w:cs="Arial"/>
        </w:rPr>
        <w:t>92 élèves en cyc</w:t>
      </w:r>
      <w:r w:rsidR="005B23B1" w:rsidRPr="0069647D">
        <w:rPr>
          <w:rFonts w:ascii="Arial" w:hAnsi="Arial" w:cs="Arial"/>
        </w:rPr>
        <w:t>le 3 et 138 en cycle 2</w:t>
      </w:r>
    </w:p>
    <w:p w:rsidR="005B23B1" w:rsidRDefault="005B23B1" w:rsidP="005B23B1">
      <w:pPr>
        <w:rPr>
          <w:rFonts w:ascii="Arial" w:hAnsi="Arial" w:cs="Arial"/>
          <w:b/>
        </w:rPr>
      </w:pPr>
    </w:p>
    <w:p w:rsidR="0057602B" w:rsidRPr="0069647D" w:rsidRDefault="0057602B" w:rsidP="005B23B1">
      <w:pPr>
        <w:rPr>
          <w:rFonts w:ascii="Arial" w:hAnsi="Arial" w:cs="Arial"/>
          <w:b/>
        </w:rPr>
      </w:pPr>
    </w:p>
    <w:p w:rsidR="005B23B1" w:rsidRPr="0069647D" w:rsidRDefault="005B23B1" w:rsidP="00A655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>Présentation du RASED :</w:t>
      </w:r>
    </w:p>
    <w:p w:rsidR="005B23B1" w:rsidRPr="00596201" w:rsidRDefault="005B23B1" w:rsidP="005B23B1">
      <w:pPr>
        <w:rPr>
          <w:rFonts w:ascii="Arial" w:hAnsi="Arial" w:cs="Arial"/>
        </w:rPr>
      </w:pPr>
    </w:p>
    <w:p w:rsidR="005B23B1" w:rsidRPr="0069647D" w:rsidRDefault="00596201" w:rsidP="005B23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me </w:t>
      </w:r>
      <w:proofErr w:type="spellStart"/>
      <w:r>
        <w:rPr>
          <w:rFonts w:ascii="Arial" w:hAnsi="Arial" w:cs="Arial"/>
        </w:rPr>
        <w:t>Hequ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öldi</w:t>
      </w:r>
      <w:proofErr w:type="spellEnd"/>
      <w:r>
        <w:rPr>
          <w:rFonts w:ascii="Arial" w:hAnsi="Arial" w:cs="Arial"/>
        </w:rPr>
        <w:t xml:space="preserve"> p</w:t>
      </w:r>
      <w:r w:rsidR="005B23B1" w:rsidRPr="0069647D">
        <w:rPr>
          <w:rFonts w:ascii="Arial" w:hAnsi="Arial" w:cs="Arial"/>
        </w:rPr>
        <w:t>résente et explique le fonctionnement du réseau</w:t>
      </w:r>
      <w:r>
        <w:rPr>
          <w:rFonts w:ascii="Arial" w:hAnsi="Arial" w:cs="Arial"/>
        </w:rPr>
        <w:t>.</w:t>
      </w:r>
    </w:p>
    <w:p w:rsidR="005B23B1" w:rsidRPr="0069647D" w:rsidRDefault="00596201" w:rsidP="005B23B1">
      <w:pPr>
        <w:rPr>
          <w:rFonts w:ascii="Arial" w:hAnsi="Arial" w:cs="Arial"/>
        </w:rPr>
      </w:pPr>
      <w:r>
        <w:rPr>
          <w:rFonts w:ascii="Arial" w:hAnsi="Arial" w:cs="Arial"/>
        </w:rPr>
        <w:t>Elle travaille dans huit  écoles sur cinq</w:t>
      </w:r>
      <w:r w:rsidR="005B23B1" w:rsidRPr="0069647D">
        <w:rPr>
          <w:rFonts w:ascii="Arial" w:hAnsi="Arial" w:cs="Arial"/>
        </w:rPr>
        <w:t xml:space="preserve"> </w:t>
      </w:r>
      <w:r w:rsidRPr="0069647D">
        <w:rPr>
          <w:rFonts w:ascii="Arial" w:hAnsi="Arial" w:cs="Arial"/>
        </w:rPr>
        <w:t>villes,</w:t>
      </w:r>
      <w:r w:rsidR="00A65594" w:rsidRPr="0069647D">
        <w:rPr>
          <w:rFonts w:ascii="Arial" w:hAnsi="Arial" w:cs="Arial"/>
        </w:rPr>
        <w:t xml:space="preserve"> soit 1196 élèves</w:t>
      </w:r>
      <w:r>
        <w:rPr>
          <w:rFonts w:ascii="Arial" w:hAnsi="Arial" w:cs="Arial"/>
        </w:rPr>
        <w:t>.</w:t>
      </w:r>
    </w:p>
    <w:p w:rsidR="00A65594" w:rsidRPr="0069647D" w:rsidRDefault="00596201" w:rsidP="005B23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le </w:t>
      </w:r>
      <w:r w:rsidR="00A65594" w:rsidRPr="0069647D">
        <w:rPr>
          <w:rFonts w:ascii="Arial" w:hAnsi="Arial" w:cs="Arial"/>
        </w:rPr>
        <w:t>explique que le réseau peut intervenir à la demande des enseignants ou des parents</w:t>
      </w:r>
      <w:r w:rsidR="008C0AE2">
        <w:rPr>
          <w:rFonts w:ascii="Arial" w:hAnsi="Arial" w:cs="Arial"/>
        </w:rPr>
        <w:t>.</w:t>
      </w:r>
    </w:p>
    <w:p w:rsidR="00A65594" w:rsidRPr="0069647D" w:rsidRDefault="00A65594" w:rsidP="005B23B1">
      <w:pPr>
        <w:rPr>
          <w:rFonts w:ascii="Arial" w:hAnsi="Arial" w:cs="Arial"/>
        </w:rPr>
      </w:pPr>
      <w:r w:rsidRPr="0069647D">
        <w:rPr>
          <w:rFonts w:ascii="Arial" w:hAnsi="Arial" w:cs="Arial"/>
        </w:rPr>
        <w:t>Pour la psychologue, une autorisation écrite des parents est demandée</w:t>
      </w:r>
      <w:r w:rsidR="008C0AE2">
        <w:rPr>
          <w:rFonts w:ascii="Arial" w:hAnsi="Arial" w:cs="Arial"/>
        </w:rPr>
        <w:t>.</w:t>
      </w:r>
    </w:p>
    <w:p w:rsidR="007A4F16" w:rsidRPr="0069647D" w:rsidRDefault="007A4F16" w:rsidP="005B23B1">
      <w:pPr>
        <w:rPr>
          <w:rFonts w:ascii="Arial" w:hAnsi="Arial" w:cs="Arial"/>
        </w:rPr>
      </w:pPr>
      <w:r w:rsidRPr="0069647D">
        <w:rPr>
          <w:rFonts w:ascii="Arial" w:hAnsi="Arial" w:cs="Arial"/>
        </w:rPr>
        <w:t>Aucun suivi thérapeutique ne peut être effectué</w:t>
      </w:r>
      <w:r w:rsidR="00D4785D" w:rsidRPr="0069647D">
        <w:rPr>
          <w:rFonts w:ascii="Arial" w:hAnsi="Arial" w:cs="Arial"/>
        </w:rPr>
        <w:t>.</w:t>
      </w:r>
    </w:p>
    <w:p w:rsidR="007A4F16" w:rsidRPr="0069647D" w:rsidRDefault="00596201" w:rsidP="005B23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le demande </w:t>
      </w:r>
      <w:r w:rsidR="007A4F16" w:rsidRPr="0069647D">
        <w:rPr>
          <w:rFonts w:ascii="Arial" w:hAnsi="Arial" w:cs="Arial"/>
        </w:rPr>
        <w:t xml:space="preserve"> (auprès des différentes communes) un matériel spécifique po</w:t>
      </w:r>
      <w:r>
        <w:rPr>
          <w:rFonts w:ascii="Arial" w:hAnsi="Arial" w:cs="Arial"/>
        </w:rPr>
        <w:t xml:space="preserve">ur pouvoir effectuer des bilans. Le </w:t>
      </w:r>
      <w:r w:rsidR="007A4F16" w:rsidRPr="0069647D">
        <w:rPr>
          <w:rFonts w:ascii="Arial" w:hAnsi="Arial" w:cs="Arial"/>
        </w:rPr>
        <w:t xml:space="preserve"> coût </w:t>
      </w:r>
      <w:r>
        <w:rPr>
          <w:rFonts w:ascii="Arial" w:hAnsi="Arial" w:cs="Arial"/>
        </w:rPr>
        <w:t xml:space="preserve">est d’environ </w:t>
      </w:r>
      <w:r w:rsidR="007A4F16" w:rsidRPr="0069647D">
        <w:rPr>
          <w:rFonts w:ascii="Arial" w:hAnsi="Arial" w:cs="Arial"/>
        </w:rPr>
        <w:t>1500 €</w:t>
      </w:r>
      <w:r w:rsidR="00BB4C66" w:rsidRPr="0069647D">
        <w:rPr>
          <w:rFonts w:ascii="Arial" w:hAnsi="Arial" w:cs="Arial"/>
        </w:rPr>
        <w:t xml:space="preserve"> mais l’organisme </w:t>
      </w:r>
      <w:r w:rsidR="00A332DB" w:rsidRPr="0069647D">
        <w:rPr>
          <w:rFonts w:ascii="Arial" w:hAnsi="Arial" w:cs="Arial"/>
        </w:rPr>
        <w:t xml:space="preserve">fournisseur </w:t>
      </w:r>
      <w:r w:rsidR="00BB4C66" w:rsidRPr="0069647D">
        <w:rPr>
          <w:rFonts w:ascii="Arial" w:hAnsi="Arial" w:cs="Arial"/>
        </w:rPr>
        <w:t>refusant de scinder la facture, cela complique les choses pour les communes volontaires par ailleurs.</w:t>
      </w:r>
    </w:p>
    <w:p w:rsidR="00A84E2A" w:rsidRPr="0069647D" w:rsidRDefault="00D4785D" w:rsidP="005B23B1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Mme Marin </w:t>
      </w:r>
      <w:proofErr w:type="spellStart"/>
      <w:r w:rsidRPr="0069647D">
        <w:rPr>
          <w:rFonts w:ascii="Arial" w:hAnsi="Arial" w:cs="Arial"/>
        </w:rPr>
        <w:t>Dubuard</w:t>
      </w:r>
      <w:proofErr w:type="spellEnd"/>
      <w:r w:rsidRPr="0069647D">
        <w:rPr>
          <w:rFonts w:ascii="Arial" w:hAnsi="Arial" w:cs="Arial"/>
        </w:rPr>
        <w:t>, poste E,  intervient de la</w:t>
      </w:r>
      <w:r w:rsidR="00A84E2A" w:rsidRPr="0069647D">
        <w:rPr>
          <w:rFonts w:ascii="Arial" w:hAnsi="Arial" w:cs="Arial"/>
        </w:rPr>
        <w:t xml:space="preserve"> </w:t>
      </w:r>
      <w:r w:rsidRPr="0069647D">
        <w:rPr>
          <w:rFonts w:ascii="Arial" w:hAnsi="Arial" w:cs="Arial"/>
        </w:rPr>
        <w:t>grande section au CM2.</w:t>
      </w:r>
    </w:p>
    <w:p w:rsidR="007A4F16" w:rsidRDefault="007A4F16" w:rsidP="005B23B1">
      <w:pPr>
        <w:rPr>
          <w:rFonts w:ascii="Arial" w:hAnsi="Arial" w:cs="Arial"/>
          <w:b/>
        </w:rPr>
      </w:pPr>
    </w:p>
    <w:p w:rsidR="00596201" w:rsidRPr="0069647D" w:rsidRDefault="00596201" w:rsidP="005B23B1">
      <w:pPr>
        <w:rPr>
          <w:rFonts w:ascii="Arial" w:hAnsi="Arial" w:cs="Arial"/>
          <w:b/>
        </w:rPr>
      </w:pPr>
    </w:p>
    <w:p w:rsidR="007A4F16" w:rsidRPr="0069647D" w:rsidRDefault="007A4F16" w:rsidP="007A4F1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>Résultats des évaluations CP de milieu d’année</w:t>
      </w:r>
    </w:p>
    <w:p w:rsidR="007A4F16" w:rsidRPr="0069647D" w:rsidRDefault="007A4F16" w:rsidP="007A4F16">
      <w:pPr>
        <w:rPr>
          <w:rFonts w:ascii="Arial" w:hAnsi="Arial" w:cs="Arial"/>
          <w:b/>
        </w:rPr>
      </w:pPr>
    </w:p>
    <w:p w:rsidR="00A84E2A" w:rsidRPr="0069647D" w:rsidRDefault="00D4785D" w:rsidP="007A4F16">
      <w:pPr>
        <w:rPr>
          <w:rFonts w:ascii="Arial" w:hAnsi="Arial" w:cs="Arial"/>
        </w:rPr>
      </w:pPr>
      <w:r w:rsidRPr="0069647D">
        <w:rPr>
          <w:rFonts w:ascii="Arial" w:hAnsi="Arial" w:cs="Arial"/>
        </w:rPr>
        <w:t>Les résultats ne sont pas encore connus.</w:t>
      </w:r>
    </w:p>
    <w:p w:rsidR="00A84E2A" w:rsidRPr="0069647D" w:rsidRDefault="00D4785D" w:rsidP="007A4F16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Ces derniers </w:t>
      </w:r>
      <w:r w:rsidR="00A84E2A" w:rsidRPr="0069647D">
        <w:rPr>
          <w:rFonts w:ascii="Arial" w:hAnsi="Arial" w:cs="Arial"/>
        </w:rPr>
        <w:t>seront transmis lors du dernier conseil d’école.</w:t>
      </w:r>
    </w:p>
    <w:p w:rsidR="00D4785D" w:rsidRPr="0069647D" w:rsidRDefault="00D4785D" w:rsidP="007A4F16">
      <w:pPr>
        <w:rPr>
          <w:rFonts w:ascii="Arial" w:hAnsi="Arial" w:cs="Arial"/>
        </w:rPr>
      </w:pPr>
    </w:p>
    <w:p w:rsidR="00D4785D" w:rsidRPr="0069647D" w:rsidRDefault="00D4785D" w:rsidP="007A4F16">
      <w:pPr>
        <w:rPr>
          <w:rFonts w:ascii="Arial" w:hAnsi="Arial" w:cs="Arial"/>
        </w:rPr>
      </w:pPr>
    </w:p>
    <w:p w:rsidR="007A4F16" w:rsidRPr="0069647D" w:rsidRDefault="007A4F16" w:rsidP="007A4F16">
      <w:pPr>
        <w:rPr>
          <w:rFonts w:ascii="Arial" w:hAnsi="Arial" w:cs="Arial"/>
          <w:b/>
        </w:rPr>
      </w:pPr>
    </w:p>
    <w:p w:rsidR="007A4F16" w:rsidRPr="0069647D" w:rsidRDefault="007A4F16" w:rsidP="007A4F1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>Axes du projet d’école</w:t>
      </w:r>
    </w:p>
    <w:p w:rsidR="007A4F16" w:rsidRPr="0069647D" w:rsidRDefault="007A4F16" w:rsidP="007A4F16">
      <w:pPr>
        <w:rPr>
          <w:rFonts w:ascii="Arial" w:hAnsi="Arial" w:cs="Arial"/>
          <w:b/>
        </w:rPr>
      </w:pPr>
    </w:p>
    <w:p w:rsidR="007A4F16" w:rsidRPr="0069647D" w:rsidRDefault="00A84E2A" w:rsidP="007A4F16">
      <w:pPr>
        <w:rPr>
          <w:rFonts w:ascii="Arial" w:hAnsi="Arial" w:cs="Arial"/>
        </w:rPr>
      </w:pPr>
      <w:r w:rsidRPr="0069647D">
        <w:rPr>
          <w:rFonts w:ascii="Arial" w:hAnsi="Arial" w:cs="Arial"/>
        </w:rPr>
        <w:t>Après analyse des difficultés repérées lors des évaluations nationales et départem</w:t>
      </w:r>
      <w:r w:rsidR="00D4785D" w:rsidRPr="0069647D">
        <w:rPr>
          <w:rFonts w:ascii="Arial" w:hAnsi="Arial" w:cs="Arial"/>
        </w:rPr>
        <w:t xml:space="preserve">entales </w:t>
      </w:r>
      <w:r w:rsidR="00D4785D" w:rsidRPr="0069647D">
        <w:rPr>
          <w:rFonts w:ascii="Arial" w:hAnsi="Arial" w:cs="Arial"/>
        </w:rPr>
        <w:lastRenderedPageBreak/>
        <w:t>et ce avec un recul de trois</w:t>
      </w:r>
      <w:r w:rsidR="00020C22">
        <w:rPr>
          <w:rFonts w:ascii="Arial" w:hAnsi="Arial" w:cs="Arial"/>
        </w:rPr>
        <w:t xml:space="preserve"> ans, nous avons retenu deux </w:t>
      </w:r>
      <w:r w:rsidRPr="0069647D">
        <w:rPr>
          <w:rFonts w:ascii="Arial" w:hAnsi="Arial" w:cs="Arial"/>
        </w:rPr>
        <w:t xml:space="preserve"> axes de travail :</w:t>
      </w:r>
    </w:p>
    <w:p w:rsidR="00A84E2A" w:rsidRPr="0069647D" w:rsidRDefault="00A84E2A" w:rsidP="00A84E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647D">
        <w:rPr>
          <w:rFonts w:ascii="Arial" w:hAnsi="Arial" w:cs="Arial"/>
        </w:rPr>
        <w:t>S’exprimer à l’oral</w:t>
      </w:r>
    </w:p>
    <w:p w:rsidR="00A84E2A" w:rsidRPr="0069647D" w:rsidRDefault="00A84E2A" w:rsidP="00A84E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647D">
        <w:rPr>
          <w:rFonts w:ascii="Arial" w:hAnsi="Arial" w:cs="Arial"/>
        </w:rPr>
        <w:t>La vie scolaire et citoyenne</w:t>
      </w:r>
    </w:p>
    <w:p w:rsidR="00A84E2A" w:rsidRPr="0069647D" w:rsidRDefault="00A84E2A" w:rsidP="00A84E2A">
      <w:pPr>
        <w:rPr>
          <w:rFonts w:ascii="Arial" w:hAnsi="Arial" w:cs="Arial"/>
        </w:rPr>
      </w:pPr>
      <w:r w:rsidRPr="0069647D">
        <w:rPr>
          <w:rFonts w:ascii="Arial" w:hAnsi="Arial" w:cs="Arial"/>
        </w:rPr>
        <w:t>L’écriture de ce projet devrait être aboutie pour la fin de l’année scolaire</w:t>
      </w:r>
    </w:p>
    <w:p w:rsidR="00A84E2A" w:rsidRPr="0069647D" w:rsidRDefault="00A84E2A" w:rsidP="00A84E2A">
      <w:pPr>
        <w:rPr>
          <w:rFonts w:ascii="Arial" w:hAnsi="Arial" w:cs="Arial"/>
          <w:b/>
        </w:rPr>
      </w:pPr>
    </w:p>
    <w:p w:rsidR="00A84E2A" w:rsidRPr="0069647D" w:rsidRDefault="00A84E2A" w:rsidP="00A84E2A">
      <w:pPr>
        <w:rPr>
          <w:rFonts w:ascii="Arial" w:hAnsi="Arial" w:cs="Arial"/>
          <w:b/>
        </w:rPr>
      </w:pPr>
    </w:p>
    <w:p w:rsidR="00A84E2A" w:rsidRPr="0069647D" w:rsidRDefault="00A84E2A" w:rsidP="00A84E2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>Le budget d’achat de matériel pour l’école</w:t>
      </w:r>
    </w:p>
    <w:p w:rsidR="00A84E2A" w:rsidRPr="0069647D" w:rsidRDefault="00A84E2A" w:rsidP="00A84E2A">
      <w:pPr>
        <w:rPr>
          <w:rFonts w:ascii="Arial" w:hAnsi="Arial" w:cs="Arial"/>
          <w:b/>
        </w:rPr>
      </w:pPr>
    </w:p>
    <w:p w:rsidR="00A84E2A" w:rsidRPr="0069647D" w:rsidRDefault="00C254E0" w:rsidP="00A84E2A">
      <w:pPr>
        <w:rPr>
          <w:rFonts w:ascii="Arial" w:hAnsi="Arial" w:cs="Arial"/>
        </w:rPr>
      </w:pPr>
      <w:r w:rsidRPr="0069647D">
        <w:rPr>
          <w:rFonts w:ascii="Arial" w:hAnsi="Arial" w:cs="Arial"/>
        </w:rPr>
        <w:t>La gestion d’un budget global par l’école est impossible.</w:t>
      </w:r>
    </w:p>
    <w:p w:rsidR="00B000B9" w:rsidRPr="0069647D" w:rsidRDefault="00B000B9" w:rsidP="00A84E2A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La municipalité reste sur l’idée d’un budget </w:t>
      </w:r>
      <w:r w:rsidR="002A0EF6" w:rsidRPr="0069647D">
        <w:rPr>
          <w:rFonts w:ascii="Arial" w:hAnsi="Arial" w:cs="Arial"/>
        </w:rPr>
        <w:t>« investissement »</w:t>
      </w:r>
      <w:r w:rsidR="009A1220" w:rsidRPr="0069647D">
        <w:rPr>
          <w:rFonts w:ascii="Arial" w:hAnsi="Arial" w:cs="Arial"/>
        </w:rPr>
        <w:t xml:space="preserve"> </w:t>
      </w:r>
      <w:r w:rsidRPr="0069647D">
        <w:rPr>
          <w:rFonts w:ascii="Arial" w:hAnsi="Arial" w:cs="Arial"/>
        </w:rPr>
        <w:t>néanmoins, même s’il reste géré par la commune</w:t>
      </w:r>
      <w:r w:rsidR="00DC264B" w:rsidRPr="0069647D">
        <w:rPr>
          <w:rFonts w:ascii="Arial" w:hAnsi="Arial" w:cs="Arial"/>
        </w:rPr>
        <w:t>.</w:t>
      </w:r>
    </w:p>
    <w:p w:rsidR="002A0EF6" w:rsidRPr="0069647D" w:rsidRDefault="009A1220" w:rsidP="00A84E2A">
      <w:pPr>
        <w:rPr>
          <w:rFonts w:ascii="Arial" w:hAnsi="Arial" w:cs="Arial"/>
        </w:rPr>
      </w:pPr>
      <w:r w:rsidRPr="0069647D">
        <w:rPr>
          <w:rFonts w:ascii="Arial" w:hAnsi="Arial" w:cs="Arial"/>
        </w:rPr>
        <w:t>Il y aura donc, trois</w:t>
      </w:r>
      <w:r w:rsidR="002A0EF6" w:rsidRPr="0069647D">
        <w:rPr>
          <w:rFonts w:ascii="Arial" w:hAnsi="Arial" w:cs="Arial"/>
        </w:rPr>
        <w:t xml:space="preserve"> budgets : fournitures, équipement</w:t>
      </w:r>
      <w:r w:rsidRPr="0069647D">
        <w:rPr>
          <w:rFonts w:ascii="Arial" w:hAnsi="Arial" w:cs="Arial"/>
        </w:rPr>
        <w:t>,</w:t>
      </w:r>
      <w:r w:rsidR="002A0EF6" w:rsidRPr="0069647D">
        <w:rPr>
          <w:rFonts w:ascii="Arial" w:hAnsi="Arial" w:cs="Arial"/>
        </w:rPr>
        <w:t xml:space="preserve"> et caisse des écoles</w:t>
      </w:r>
    </w:p>
    <w:p w:rsidR="00DC264B" w:rsidRPr="0069647D" w:rsidRDefault="009A1220" w:rsidP="00A84E2A">
      <w:pPr>
        <w:rPr>
          <w:rFonts w:ascii="Arial" w:hAnsi="Arial" w:cs="Arial"/>
        </w:rPr>
      </w:pPr>
      <w:r w:rsidRPr="0069647D">
        <w:rPr>
          <w:rFonts w:ascii="Arial" w:hAnsi="Arial" w:cs="Arial"/>
        </w:rPr>
        <w:t>Les budgets seront redéfinis ultérieurement.</w:t>
      </w:r>
    </w:p>
    <w:p w:rsidR="00E75D18" w:rsidRPr="0069647D" w:rsidRDefault="009A1220" w:rsidP="00A84E2A">
      <w:pPr>
        <w:rPr>
          <w:rFonts w:ascii="Arial" w:hAnsi="Arial" w:cs="Arial"/>
        </w:rPr>
      </w:pPr>
      <w:r w:rsidRPr="0069647D">
        <w:rPr>
          <w:rFonts w:ascii="Arial" w:hAnsi="Arial" w:cs="Arial"/>
        </w:rPr>
        <w:t>La date but</w:t>
      </w:r>
      <w:r w:rsidR="00E75D18" w:rsidRPr="0069647D">
        <w:rPr>
          <w:rFonts w:ascii="Arial" w:hAnsi="Arial" w:cs="Arial"/>
        </w:rPr>
        <w:t>oir pour</w:t>
      </w:r>
      <w:r w:rsidR="003234D0" w:rsidRPr="0069647D">
        <w:rPr>
          <w:rFonts w:ascii="Arial" w:hAnsi="Arial" w:cs="Arial"/>
        </w:rPr>
        <w:t xml:space="preserve"> fournir un budget prévisionnel et notamment concernant la caisse des écoles (sorties scolaires) aura lieu au mois d’</w:t>
      </w:r>
      <w:r w:rsidR="00E75D18" w:rsidRPr="0069647D">
        <w:rPr>
          <w:rFonts w:ascii="Arial" w:hAnsi="Arial" w:cs="Arial"/>
        </w:rPr>
        <w:t>octobre</w:t>
      </w:r>
      <w:r w:rsidR="003234D0" w:rsidRPr="0069647D">
        <w:rPr>
          <w:rFonts w:ascii="Arial" w:hAnsi="Arial" w:cs="Arial"/>
        </w:rPr>
        <w:t>.</w:t>
      </w:r>
    </w:p>
    <w:p w:rsidR="00DC264B" w:rsidRPr="0069647D" w:rsidRDefault="00DC264B" w:rsidP="00A84E2A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L’imprimante </w:t>
      </w:r>
      <w:r w:rsidR="003234D0" w:rsidRPr="0069647D">
        <w:rPr>
          <w:rFonts w:ascii="Arial" w:hAnsi="Arial" w:cs="Arial"/>
        </w:rPr>
        <w:t xml:space="preserve">pour la salle d’ordinateurs </w:t>
      </w:r>
      <w:r w:rsidRPr="0069647D">
        <w:rPr>
          <w:rFonts w:ascii="Arial" w:hAnsi="Arial" w:cs="Arial"/>
        </w:rPr>
        <w:t xml:space="preserve">peut-elle être achetée cette année ou pas ? </w:t>
      </w:r>
    </w:p>
    <w:p w:rsidR="00E75D18" w:rsidRPr="0069647D" w:rsidRDefault="00E75D18" w:rsidP="00A84E2A">
      <w:pPr>
        <w:rPr>
          <w:rFonts w:ascii="Arial" w:hAnsi="Arial" w:cs="Arial"/>
          <w:b/>
        </w:rPr>
      </w:pPr>
    </w:p>
    <w:p w:rsidR="00E75D18" w:rsidRPr="0069647D" w:rsidRDefault="00E75D18" w:rsidP="00A84E2A">
      <w:pPr>
        <w:rPr>
          <w:rFonts w:ascii="Arial" w:hAnsi="Arial" w:cs="Arial"/>
          <w:b/>
        </w:rPr>
      </w:pPr>
    </w:p>
    <w:p w:rsidR="00E75D18" w:rsidRPr="0069647D" w:rsidRDefault="00E75D18" w:rsidP="00E75D1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>Equipement informatique : les tableaux numériques</w:t>
      </w:r>
    </w:p>
    <w:p w:rsidR="00E75D18" w:rsidRPr="0069647D" w:rsidRDefault="00E75D18" w:rsidP="00E75D18">
      <w:pPr>
        <w:rPr>
          <w:rFonts w:ascii="Arial" w:hAnsi="Arial" w:cs="Arial"/>
        </w:rPr>
      </w:pPr>
    </w:p>
    <w:p w:rsidR="0022450D" w:rsidRPr="0069647D" w:rsidRDefault="00020C22" w:rsidP="00E75D18">
      <w:pPr>
        <w:rPr>
          <w:rFonts w:ascii="Arial" w:hAnsi="Arial" w:cs="Arial"/>
        </w:rPr>
      </w:pPr>
      <w:r>
        <w:rPr>
          <w:rFonts w:ascii="Arial" w:hAnsi="Arial" w:cs="Arial"/>
        </w:rPr>
        <w:t>La c</w:t>
      </w:r>
      <w:r w:rsidR="0022450D" w:rsidRPr="0069647D">
        <w:rPr>
          <w:rFonts w:ascii="Arial" w:hAnsi="Arial" w:cs="Arial"/>
        </w:rPr>
        <w:t>ommande en cour</w:t>
      </w:r>
      <w:r>
        <w:rPr>
          <w:rFonts w:ascii="Arial" w:hAnsi="Arial" w:cs="Arial"/>
        </w:rPr>
        <w:t>s avec le même fournisseur, un</w:t>
      </w:r>
      <w:r w:rsidR="0022450D" w:rsidRPr="0069647D">
        <w:rPr>
          <w:rFonts w:ascii="Arial" w:hAnsi="Arial" w:cs="Arial"/>
        </w:rPr>
        <w:t xml:space="preserve"> contrat de maintenance </w:t>
      </w:r>
      <w:r>
        <w:rPr>
          <w:rFonts w:ascii="Arial" w:hAnsi="Arial" w:cs="Arial"/>
        </w:rPr>
        <w:t xml:space="preserve">est prévu </w:t>
      </w:r>
      <w:r w:rsidR="0022450D" w:rsidRPr="0069647D">
        <w:rPr>
          <w:rFonts w:ascii="Arial" w:hAnsi="Arial" w:cs="Arial"/>
        </w:rPr>
        <w:t>p</w:t>
      </w:r>
      <w:r w:rsidR="001F4BCB" w:rsidRPr="0069647D">
        <w:rPr>
          <w:rFonts w:ascii="Arial" w:hAnsi="Arial" w:cs="Arial"/>
        </w:rPr>
        <w:t>our quatre</w:t>
      </w:r>
      <w:r w:rsidR="0022450D" w:rsidRPr="0069647D">
        <w:rPr>
          <w:rFonts w:ascii="Arial" w:hAnsi="Arial" w:cs="Arial"/>
        </w:rPr>
        <w:t xml:space="preserve"> tableaux.</w:t>
      </w:r>
    </w:p>
    <w:p w:rsidR="0022450D" w:rsidRPr="0069647D" w:rsidRDefault="001F4BCB" w:rsidP="00E75D18">
      <w:pPr>
        <w:rPr>
          <w:rFonts w:ascii="Arial" w:hAnsi="Arial" w:cs="Arial"/>
        </w:rPr>
      </w:pPr>
      <w:r w:rsidRPr="0069647D">
        <w:rPr>
          <w:rFonts w:ascii="Arial" w:hAnsi="Arial" w:cs="Arial"/>
        </w:rPr>
        <w:t>Les tableaux doivent arriver.</w:t>
      </w:r>
    </w:p>
    <w:p w:rsidR="0022450D" w:rsidRDefault="0022450D" w:rsidP="00E75D18">
      <w:pPr>
        <w:rPr>
          <w:rFonts w:ascii="Arial" w:hAnsi="Arial" w:cs="Arial"/>
          <w:b/>
        </w:rPr>
      </w:pPr>
    </w:p>
    <w:p w:rsidR="001248E5" w:rsidRPr="0069647D" w:rsidRDefault="001248E5" w:rsidP="00E75D18">
      <w:pPr>
        <w:rPr>
          <w:rFonts w:ascii="Arial" w:hAnsi="Arial" w:cs="Arial"/>
          <w:b/>
        </w:rPr>
      </w:pPr>
    </w:p>
    <w:p w:rsidR="0022450D" w:rsidRPr="0069647D" w:rsidRDefault="0022450D" w:rsidP="0022450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>Budgets sorties</w:t>
      </w:r>
    </w:p>
    <w:p w:rsidR="0022450D" w:rsidRPr="0069647D" w:rsidRDefault="0022450D" w:rsidP="0022450D">
      <w:pPr>
        <w:rPr>
          <w:rFonts w:ascii="Arial" w:hAnsi="Arial" w:cs="Arial"/>
          <w:b/>
        </w:rPr>
      </w:pPr>
    </w:p>
    <w:p w:rsidR="0022450D" w:rsidRPr="0069647D" w:rsidRDefault="001248E5" w:rsidP="002245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me </w:t>
      </w:r>
      <w:proofErr w:type="spellStart"/>
      <w:r>
        <w:rPr>
          <w:rFonts w:ascii="Arial" w:hAnsi="Arial" w:cs="Arial"/>
        </w:rPr>
        <w:t>Gimenez</w:t>
      </w:r>
      <w:proofErr w:type="spellEnd"/>
      <w:r w:rsidR="0022450D" w:rsidRPr="00696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ransmis </w:t>
      </w:r>
      <w:r w:rsidR="0022450D" w:rsidRPr="0069647D">
        <w:rPr>
          <w:rFonts w:ascii="Arial" w:hAnsi="Arial" w:cs="Arial"/>
        </w:rPr>
        <w:t>un état des budgets des sorties de l’année 2013-2014.</w:t>
      </w:r>
    </w:p>
    <w:p w:rsidR="0022450D" w:rsidRPr="0069647D" w:rsidRDefault="0022450D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>Nous avons transmis un</w:t>
      </w:r>
      <w:r w:rsidR="001248E5">
        <w:rPr>
          <w:rFonts w:ascii="Arial" w:hAnsi="Arial" w:cs="Arial"/>
        </w:rPr>
        <w:t xml:space="preserve"> document prévoyant les sorties</w:t>
      </w:r>
      <w:r w:rsidRPr="0069647D">
        <w:rPr>
          <w:rFonts w:ascii="Arial" w:hAnsi="Arial" w:cs="Arial"/>
        </w:rPr>
        <w:t xml:space="preserve"> que nous avons prévues pour l’année en cours. A ce jour, nous n’avons pas de réponse sur le budget accordé.</w:t>
      </w:r>
    </w:p>
    <w:p w:rsidR="0022450D" w:rsidRPr="0069647D" w:rsidRDefault="0022450D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>Qu’en est-il ?</w:t>
      </w:r>
    </w:p>
    <w:p w:rsidR="006D3C53" w:rsidRPr="0069647D" w:rsidRDefault="006D3C53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Mr Dias signale que pour cette année le </w:t>
      </w:r>
      <w:r w:rsidR="001563A0" w:rsidRPr="0069647D">
        <w:rPr>
          <w:rFonts w:ascii="Arial" w:hAnsi="Arial" w:cs="Arial"/>
        </w:rPr>
        <w:t>budget</w:t>
      </w:r>
      <w:r w:rsidRPr="0069647D">
        <w:rPr>
          <w:rFonts w:ascii="Arial" w:hAnsi="Arial" w:cs="Arial"/>
        </w:rPr>
        <w:t xml:space="preserve"> sera le </w:t>
      </w:r>
      <w:r w:rsidR="001563A0" w:rsidRPr="0069647D">
        <w:rPr>
          <w:rFonts w:ascii="Arial" w:hAnsi="Arial" w:cs="Arial"/>
        </w:rPr>
        <w:t>même</w:t>
      </w:r>
      <w:r w:rsidRPr="0069647D">
        <w:rPr>
          <w:rFonts w:ascii="Arial" w:hAnsi="Arial" w:cs="Arial"/>
        </w:rPr>
        <w:t xml:space="preserve"> que l’an dernier.</w:t>
      </w:r>
    </w:p>
    <w:p w:rsidR="0022450D" w:rsidRPr="0069647D" w:rsidRDefault="0022450D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10000€ </w:t>
      </w:r>
      <w:r w:rsidR="00E74F61" w:rsidRPr="0069647D">
        <w:rPr>
          <w:rFonts w:ascii="Arial" w:hAnsi="Arial" w:cs="Arial"/>
        </w:rPr>
        <w:t>-</w:t>
      </w:r>
      <w:r w:rsidRPr="0069647D">
        <w:rPr>
          <w:rFonts w:ascii="Arial" w:hAnsi="Arial" w:cs="Arial"/>
        </w:rPr>
        <w:t xml:space="preserve"> reliquat </w:t>
      </w:r>
      <w:r w:rsidR="004F4B11">
        <w:rPr>
          <w:rFonts w:ascii="Arial" w:hAnsi="Arial" w:cs="Arial"/>
        </w:rPr>
        <w:t xml:space="preserve"> de l’année 2013/2014 </w:t>
      </w:r>
      <w:r w:rsidRPr="0069647D">
        <w:rPr>
          <w:rFonts w:ascii="Arial" w:hAnsi="Arial" w:cs="Arial"/>
        </w:rPr>
        <w:t>= 8129€</w:t>
      </w:r>
    </w:p>
    <w:p w:rsidR="00E74F61" w:rsidRPr="0069647D" w:rsidRDefault="00E74F61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Les dépenses sorties peuvent donc </w:t>
      </w:r>
      <w:r w:rsidR="001563A0" w:rsidRPr="0069647D">
        <w:rPr>
          <w:rFonts w:ascii="Arial" w:hAnsi="Arial" w:cs="Arial"/>
        </w:rPr>
        <w:t>commencer</w:t>
      </w:r>
      <w:r w:rsidRPr="0069647D">
        <w:rPr>
          <w:rFonts w:ascii="Arial" w:hAnsi="Arial" w:cs="Arial"/>
        </w:rPr>
        <w:t>.</w:t>
      </w:r>
    </w:p>
    <w:p w:rsidR="00E74F61" w:rsidRPr="0069647D" w:rsidRDefault="00E74F61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>L’école explique que, compte tenu du manque d’information, les sorties ont été bloquées et pas réservées pour le moment.</w:t>
      </w:r>
    </w:p>
    <w:p w:rsidR="0022450D" w:rsidRPr="0069647D" w:rsidRDefault="0022450D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>L’école pose la quest</w:t>
      </w:r>
      <w:r w:rsidR="00E74F61" w:rsidRPr="0069647D">
        <w:rPr>
          <w:rFonts w:ascii="Arial" w:hAnsi="Arial" w:cs="Arial"/>
        </w:rPr>
        <w:t>i</w:t>
      </w:r>
      <w:r w:rsidRPr="0069647D">
        <w:rPr>
          <w:rFonts w:ascii="Arial" w:hAnsi="Arial" w:cs="Arial"/>
        </w:rPr>
        <w:t>on du budget « </w:t>
      </w:r>
      <w:r w:rsidR="00E74F61" w:rsidRPr="0069647D">
        <w:rPr>
          <w:rFonts w:ascii="Arial" w:hAnsi="Arial" w:cs="Arial"/>
        </w:rPr>
        <w:t>spectacle de No</w:t>
      </w:r>
      <w:r w:rsidRPr="0069647D">
        <w:rPr>
          <w:rFonts w:ascii="Arial" w:hAnsi="Arial" w:cs="Arial"/>
        </w:rPr>
        <w:t>ël</w:t>
      </w:r>
      <w:r w:rsidR="00E74F61" w:rsidRPr="0069647D">
        <w:rPr>
          <w:rFonts w:ascii="Arial" w:hAnsi="Arial" w:cs="Arial"/>
        </w:rPr>
        <w:t> », est-ce un budget exceptionnel ou pas ?</w:t>
      </w:r>
    </w:p>
    <w:p w:rsidR="00DB745E" w:rsidRPr="0069647D" w:rsidRDefault="00DB745E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Mme </w:t>
      </w:r>
      <w:proofErr w:type="spellStart"/>
      <w:r w:rsidRPr="0069647D">
        <w:rPr>
          <w:rFonts w:ascii="Arial" w:hAnsi="Arial" w:cs="Arial"/>
        </w:rPr>
        <w:t>Gimenez</w:t>
      </w:r>
      <w:proofErr w:type="spellEnd"/>
      <w:r w:rsidRPr="0069647D">
        <w:rPr>
          <w:rFonts w:ascii="Arial" w:hAnsi="Arial" w:cs="Arial"/>
        </w:rPr>
        <w:t xml:space="preserve"> signale avoir avancé l’argent pour le spectacle du mois de décembre.</w:t>
      </w:r>
    </w:p>
    <w:p w:rsidR="00E74F61" w:rsidRPr="0069647D" w:rsidRDefault="00E74F61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>Réponse mairie : 660 € en plus du budget caisse des écoles.</w:t>
      </w:r>
    </w:p>
    <w:p w:rsidR="00E74F61" w:rsidRPr="0069647D" w:rsidRDefault="00E74F61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>La mairie est en train de revoir le budget caisse des écoles, en calc</w:t>
      </w:r>
      <w:r w:rsidR="00A057B4" w:rsidRPr="0069647D">
        <w:rPr>
          <w:rFonts w:ascii="Arial" w:hAnsi="Arial" w:cs="Arial"/>
        </w:rPr>
        <w:t xml:space="preserve">ulant un budget fixe par enfant (environ 45 €/enfant en lieu et place des 10000€) </w:t>
      </w:r>
      <w:r w:rsidRPr="0069647D">
        <w:rPr>
          <w:rFonts w:ascii="Arial" w:hAnsi="Arial" w:cs="Arial"/>
        </w:rPr>
        <w:t>Il faut donc attendre avant de s’engager pour la rentrée prochaine.</w:t>
      </w:r>
    </w:p>
    <w:p w:rsidR="0022450D" w:rsidRPr="0069647D" w:rsidRDefault="0022450D" w:rsidP="0022450D">
      <w:pPr>
        <w:rPr>
          <w:rFonts w:ascii="Arial" w:hAnsi="Arial" w:cs="Arial"/>
          <w:b/>
        </w:rPr>
      </w:pPr>
    </w:p>
    <w:p w:rsidR="0022450D" w:rsidRPr="0069647D" w:rsidRDefault="0022450D" w:rsidP="0022450D">
      <w:pPr>
        <w:rPr>
          <w:rFonts w:ascii="Arial" w:hAnsi="Arial" w:cs="Arial"/>
          <w:b/>
        </w:rPr>
      </w:pPr>
    </w:p>
    <w:p w:rsidR="0022450D" w:rsidRPr="0069647D" w:rsidRDefault="0022450D" w:rsidP="0022450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>Sorties programmées</w:t>
      </w:r>
    </w:p>
    <w:p w:rsidR="00E74F61" w:rsidRPr="0069647D" w:rsidRDefault="00E74F61" w:rsidP="00E74F61">
      <w:pPr>
        <w:rPr>
          <w:rFonts w:ascii="Arial" w:hAnsi="Arial" w:cs="Arial"/>
          <w:b/>
        </w:rPr>
      </w:pPr>
    </w:p>
    <w:p w:rsidR="00E74F61" w:rsidRPr="0069647D" w:rsidRDefault="00E74F61" w:rsidP="00E74F61">
      <w:pPr>
        <w:rPr>
          <w:rFonts w:ascii="Arial" w:hAnsi="Arial" w:cs="Arial"/>
        </w:rPr>
      </w:pPr>
      <w:r w:rsidRPr="0069647D">
        <w:rPr>
          <w:rFonts w:ascii="Arial" w:hAnsi="Arial" w:cs="Arial"/>
        </w:rPr>
        <w:t>CP</w:t>
      </w:r>
      <w:r w:rsidR="00DB745E" w:rsidRPr="0069647D">
        <w:rPr>
          <w:rFonts w:ascii="Arial" w:hAnsi="Arial" w:cs="Arial"/>
        </w:rPr>
        <w:t> </w:t>
      </w:r>
      <w:r w:rsidR="00DB745E" w:rsidRPr="0069647D">
        <w:rPr>
          <w:rFonts w:ascii="Arial" w:hAnsi="Arial" w:cs="Arial"/>
          <w:b/>
        </w:rPr>
        <w:t xml:space="preserve">: </w:t>
      </w:r>
      <w:r w:rsidR="00A057B4" w:rsidRPr="0069647D">
        <w:rPr>
          <w:rFonts w:ascii="Arial" w:hAnsi="Arial" w:cs="Arial"/>
        </w:rPr>
        <w:t xml:space="preserve">sortie </w:t>
      </w:r>
      <w:r w:rsidR="00A37D31">
        <w:rPr>
          <w:rFonts w:ascii="Arial" w:hAnsi="Arial" w:cs="Arial"/>
        </w:rPr>
        <w:tab/>
      </w:r>
      <w:r w:rsidR="00A057B4" w:rsidRPr="0069647D">
        <w:rPr>
          <w:rFonts w:ascii="Arial" w:hAnsi="Arial" w:cs="Arial"/>
        </w:rPr>
        <w:t>contée de Chaumontel, projet PNR, potager des Princes à Chantilly</w:t>
      </w:r>
    </w:p>
    <w:p w:rsidR="00A057B4" w:rsidRPr="0069647D" w:rsidRDefault="00A057B4" w:rsidP="00E74F61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CP/CE1 : </w:t>
      </w:r>
      <w:r w:rsidR="00A37D31">
        <w:rPr>
          <w:rFonts w:ascii="Arial" w:hAnsi="Arial" w:cs="Arial"/>
        </w:rPr>
        <w:tab/>
      </w:r>
      <w:r w:rsidRPr="0069647D">
        <w:rPr>
          <w:rFonts w:ascii="Arial" w:hAnsi="Arial" w:cs="Arial"/>
        </w:rPr>
        <w:t>sortie contée CP + jardin botanique de Luzarches</w:t>
      </w:r>
    </w:p>
    <w:p w:rsidR="00A057B4" w:rsidRPr="0069647D" w:rsidRDefault="00A37D31" w:rsidP="00A057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57B4" w:rsidRPr="0069647D">
        <w:rPr>
          <w:rFonts w:ascii="Arial" w:hAnsi="Arial" w:cs="Arial"/>
        </w:rPr>
        <w:t>Projet PNR + sortie au château de la Roche Guyon</w:t>
      </w:r>
    </w:p>
    <w:p w:rsidR="00A057B4" w:rsidRPr="0069647D" w:rsidRDefault="00DB745E" w:rsidP="00E74F61">
      <w:pPr>
        <w:rPr>
          <w:rFonts w:ascii="Arial" w:hAnsi="Arial" w:cs="Arial"/>
        </w:rPr>
      </w:pPr>
      <w:r w:rsidRPr="0069647D">
        <w:rPr>
          <w:rFonts w:ascii="Arial" w:hAnsi="Arial" w:cs="Arial"/>
        </w:rPr>
        <w:t>CE1 :</w:t>
      </w:r>
      <w:r w:rsidR="00A37D31">
        <w:rPr>
          <w:rFonts w:ascii="Arial" w:hAnsi="Arial" w:cs="Arial"/>
        </w:rPr>
        <w:tab/>
      </w:r>
      <w:r w:rsidR="00A37D31">
        <w:rPr>
          <w:rFonts w:ascii="Arial" w:hAnsi="Arial" w:cs="Arial"/>
        </w:rPr>
        <w:tab/>
      </w:r>
      <w:r w:rsidRPr="0069647D">
        <w:rPr>
          <w:rFonts w:ascii="Arial" w:hAnsi="Arial" w:cs="Arial"/>
        </w:rPr>
        <w:t xml:space="preserve"> </w:t>
      </w:r>
      <w:r w:rsidR="00A057B4" w:rsidRPr="0069647D">
        <w:rPr>
          <w:rFonts w:ascii="Arial" w:hAnsi="Arial" w:cs="Arial"/>
        </w:rPr>
        <w:t>potager des princes et musée de l’Air et de l’espace</w:t>
      </w:r>
    </w:p>
    <w:p w:rsidR="00A057B4" w:rsidRPr="0069647D" w:rsidRDefault="00DB745E" w:rsidP="00E74F61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CE2 : </w:t>
      </w:r>
      <w:r w:rsidR="00A37D31">
        <w:rPr>
          <w:rFonts w:ascii="Arial" w:hAnsi="Arial" w:cs="Arial"/>
        </w:rPr>
        <w:tab/>
      </w:r>
      <w:r w:rsidR="00A37D31">
        <w:rPr>
          <w:rFonts w:ascii="Arial" w:hAnsi="Arial" w:cs="Arial"/>
        </w:rPr>
        <w:tab/>
      </w:r>
      <w:r w:rsidR="00A057B4" w:rsidRPr="0069647D">
        <w:rPr>
          <w:rFonts w:ascii="Arial" w:hAnsi="Arial" w:cs="Arial"/>
        </w:rPr>
        <w:t>journée à Samara</w:t>
      </w:r>
    </w:p>
    <w:p w:rsidR="00A057B4" w:rsidRPr="0069647D" w:rsidRDefault="00DB745E" w:rsidP="00E74F61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CM1 : </w:t>
      </w:r>
      <w:r w:rsidR="00A37D31">
        <w:rPr>
          <w:rFonts w:ascii="Arial" w:hAnsi="Arial" w:cs="Arial"/>
        </w:rPr>
        <w:tab/>
      </w:r>
      <w:r w:rsidR="00A37D31">
        <w:rPr>
          <w:rFonts w:ascii="Arial" w:hAnsi="Arial" w:cs="Arial"/>
        </w:rPr>
        <w:tab/>
      </w:r>
      <w:r w:rsidR="00A057B4" w:rsidRPr="0069647D">
        <w:rPr>
          <w:rFonts w:ascii="Arial" w:hAnsi="Arial" w:cs="Arial"/>
        </w:rPr>
        <w:t>musée de l’air et de l’espace, musée Archéa à Louvres</w:t>
      </w:r>
    </w:p>
    <w:p w:rsidR="00A057B4" w:rsidRPr="0069647D" w:rsidRDefault="00A057B4" w:rsidP="00E74F61">
      <w:pPr>
        <w:rPr>
          <w:rFonts w:ascii="Arial" w:hAnsi="Arial" w:cs="Arial"/>
        </w:rPr>
      </w:pPr>
      <w:r w:rsidRPr="0069647D">
        <w:rPr>
          <w:rFonts w:ascii="Arial" w:hAnsi="Arial" w:cs="Arial"/>
        </w:rPr>
        <w:t>CM1/CM2 :</w:t>
      </w:r>
      <w:r w:rsidR="00A37D31">
        <w:rPr>
          <w:rFonts w:ascii="Arial" w:hAnsi="Arial" w:cs="Arial"/>
        </w:rPr>
        <w:tab/>
      </w:r>
      <w:r w:rsidRPr="0069647D">
        <w:rPr>
          <w:rFonts w:ascii="Arial" w:hAnsi="Arial" w:cs="Arial"/>
        </w:rPr>
        <w:t xml:space="preserve">musée aux Invalides, grande galerie de l’évolution annulée (vigipirate), </w:t>
      </w:r>
    </w:p>
    <w:p w:rsidR="00A057B4" w:rsidRPr="0069647D" w:rsidRDefault="00A057B4" w:rsidP="00E74F61">
      <w:pPr>
        <w:rPr>
          <w:rFonts w:ascii="Arial" w:hAnsi="Arial" w:cs="Arial"/>
        </w:rPr>
      </w:pPr>
      <w:r w:rsidRPr="0069647D">
        <w:rPr>
          <w:rFonts w:ascii="Arial" w:hAnsi="Arial" w:cs="Arial"/>
        </w:rPr>
        <w:lastRenderedPageBreak/>
        <w:t>Pour tout le cycle 3, journée mini-hand</w:t>
      </w:r>
    </w:p>
    <w:p w:rsidR="00E74F61" w:rsidRPr="0069647D" w:rsidRDefault="00E74F61" w:rsidP="00E74F61">
      <w:pPr>
        <w:rPr>
          <w:rFonts w:ascii="Arial" w:hAnsi="Arial" w:cs="Arial"/>
          <w:b/>
        </w:rPr>
      </w:pPr>
    </w:p>
    <w:p w:rsidR="00E74F61" w:rsidRPr="0069647D" w:rsidRDefault="00E74F61" w:rsidP="00E74F6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>Cross CM2/6</w:t>
      </w:r>
      <w:r w:rsidRPr="0069647D">
        <w:rPr>
          <w:rFonts w:ascii="Arial" w:hAnsi="Arial" w:cs="Arial"/>
          <w:b/>
          <w:vertAlign w:val="superscript"/>
        </w:rPr>
        <w:t>ème</w:t>
      </w:r>
      <w:r w:rsidRPr="0069647D">
        <w:rPr>
          <w:rFonts w:ascii="Arial" w:hAnsi="Arial" w:cs="Arial"/>
          <w:b/>
        </w:rPr>
        <w:t xml:space="preserve"> et transport</w:t>
      </w:r>
    </w:p>
    <w:p w:rsidR="0022450D" w:rsidRPr="0069647D" w:rsidRDefault="0022450D" w:rsidP="0022450D">
      <w:pPr>
        <w:rPr>
          <w:rFonts w:ascii="Arial" w:hAnsi="Arial" w:cs="Arial"/>
          <w:b/>
        </w:rPr>
      </w:pPr>
    </w:p>
    <w:p w:rsidR="00A057B4" w:rsidRPr="0069647D" w:rsidRDefault="00E65123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>Le 1</w:t>
      </w:r>
      <w:r w:rsidRPr="0069647D">
        <w:rPr>
          <w:rFonts w:ascii="Arial" w:hAnsi="Arial" w:cs="Arial"/>
          <w:vertAlign w:val="superscript"/>
        </w:rPr>
        <w:t>er</w:t>
      </w:r>
      <w:r w:rsidRPr="0069647D">
        <w:rPr>
          <w:rFonts w:ascii="Arial" w:hAnsi="Arial" w:cs="Arial"/>
        </w:rPr>
        <w:t xml:space="preserve"> avril à Luzarches.</w:t>
      </w:r>
    </w:p>
    <w:p w:rsidR="00E65123" w:rsidRPr="0069647D" w:rsidRDefault="00E65123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>C’est un mercredi matin, donc sur temps scolaire</w:t>
      </w:r>
      <w:r w:rsidR="0018662D" w:rsidRPr="0069647D">
        <w:rPr>
          <w:rFonts w:ascii="Arial" w:hAnsi="Arial" w:cs="Arial"/>
        </w:rPr>
        <w:t>.</w:t>
      </w:r>
    </w:p>
    <w:p w:rsidR="0018662D" w:rsidRPr="0069647D" w:rsidRDefault="0018662D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Un transport est-il envisageable ? </w:t>
      </w:r>
    </w:p>
    <w:p w:rsidR="00D23E9E" w:rsidRPr="0069647D" w:rsidRDefault="00F31F67" w:rsidP="0022450D">
      <w:pPr>
        <w:rPr>
          <w:rFonts w:ascii="Arial" w:hAnsi="Arial" w:cs="Arial"/>
        </w:rPr>
      </w:pPr>
      <w:r>
        <w:rPr>
          <w:rFonts w:ascii="Arial" w:hAnsi="Arial" w:cs="Arial"/>
        </w:rPr>
        <w:t>Mr Dias répond qu’il n’y a</w:t>
      </w:r>
      <w:r w:rsidR="00D23E9E" w:rsidRPr="0069647D">
        <w:rPr>
          <w:rFonts w:ascii="Arial" w:hAnsi="Arial" w:cs="Arial"/>
        </w:rPr>
        <w:t xml:space="preserve"> pas de budget prévu pour ce transport.</w:t>
      </w:r>
    </w:p>
    <w:p w:rsidR="0018662D" w:rsidRDefault="00D23E9E" w:rsidP="0022450D">
      <w:pPr>
        <w:rPr>
          <w:rFonts w:ascii="Arial" w:hAnsi="Arial" w:cs="Arial"/>
        </w:rPr>
      </w:pPr>
      <w:r w:rsidRPr="0069647D">
        <w:rPr>
          <w:rFonts w:ascii="Arial" w:hAnsi="Arial" w:cs="Arial"/>
        </w:rPr>
        <w:t>Il faudra le prévoir</w:t>
      </w:r>
      <w:r w:rsidR="0018662D" w:rsidRPr="0069647D">
        <w:rPr>
          <w:rFonts w:ascii="Arial" w:hAnsi="Arial" w:cs="Arial"/>
        </w:rPr>
        <w:t xml:space="preserve"> dans le budget global de l’année prochaine.</w:t>
      </w:r>
    </w:p>
    <w:p w:rsidR="00F31F67" w:rsidRPr="0069647D" w:rsidRDefault="00F31F67" w:rsidP="0022450D">
      <w:pPr>
        <w:rPr>
          <w:rFonts w:ascii="Arial" w:hAnsi="Arial" w:cs="Arial"/>
        </w:rPr>
      </w:pPr>
      <w:r>
        <w:rPr>
          <w:rFonts w:ascii="Arial" w:hAnsi="Arial" w:cs="Arial"/>
        </w:rPr>
        <w:t>Les enseignants s’organiseront donc en prévoyant un aller à pied jusqu’au stade de Luzarches, et un retour à pied avec les enseignants pour les élèves n’étant pas récupérés par leurs parents</w:t>
      </w:r>
    </w:p>
    <w:p w:rsidR="0018662D" w:rsidRDefault="0018662D" w:rsidP="0022450D">
      <w:pPr>
        <w:rPr>
          <w:rFonts w:ascii="Arial" w:hAnsi="Arial" w:cs="Arial"/>
        </w:rPr>
      </w:pPr>
    </w:p>
    <w:p w:rsidR="00F31F67" w:rsidRPr="0069647D" w:rsidRDefault="00F31F67" w:rsidP="0022450D">
      <w:pPr>
        <w:rPr>
          <w:rFonts w:ascii="Arial" w:hAnsi="Arial" w:cs="Arial"/>
        </w:rPr>
      </w:pPr>
    </w:p>
    <w:p w:rsidR="0018662D" w:rsidRPr="0069647D" w:rsidRDefault="0018662D" w:rsidP="0018662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 xml:space="preserve"> Loto et fête de l’école</w:t>
      </w:r>
    </w:p>
    <w:p w:rsidR="0018662D" w:rsidRPr="0069647D" w:rsidRDefault="0018662D" w:rsidP="0018662D">
      <w:pPr>
        <w:rPr>
          <w:rFonts w:ascii="Arial" w:hAnsi="Arial" w:cs="Arial"/>
        </w:rPr>
      </w:pPr>
    </w:p>
    <w:p w:rsidR="0018662D" w:rsidRPr="0069647D" w:rsidRDefault="0018662D" w:rsidP="0018662D">
      <w:pPr>
        <w:rPr>
          <w:rFonts w:ascii="Arial" w:hAnsi="Arial" w:cs="Arial"/>
        </w:rPr>
      </w:pPr>
      <w:r w:rsidRPr="0069647D">
        <w:rPr>
          <w:rFonts w:ascii="Arial" w:hAnsi="Arial" w:cs="Arial"/>
        </w:rPr>
        <w:t>Le loto aura lieu le 10 avril dans la salle Eugène Coudre.</w:t>
      </w:r>
    </w:p>
    <w:p w:rsidR="00657A73" w:rsidRPr="0069647D" w:rsidRDefault="00657A73" w:rsidP="0018662D">
      <w:pPr>
        <w:rPr>
          <w:rFonts w:ascii="Arial" w:hAnsi="Arial" w:cs="Arial"/>
        </w:rPr>
      </w:pPr>
      <w:r w:rsidRPr="0069647D">
        <w:rPr>
          <w:rFonts w:ascii="Arial" w:hAnsi="Arial" w:cs="Arial"/>
        </w:rPr>
        <w:t>Le nombre de places sera limité.</w:t>
      </w:r>
    </w:p>
    <w:p w:rsidR="00617BEB" w:rsidRPr="0069647D" w:rsidRDefault="00617BEB" w:rsidP="0018662D">
      <w:pPr>
        <w:rPr>
          <w:rFonts w:ascii="Arial" w:hAnsi="Arial" w:cs="Arial"/>
        </w:rPr>
      </w:pPr>
      <w:r w:rsidRPr="0069647D">
        <w:rPr>
          <w:rFonts w:ascii="Arial" w:hAnsi="Arial" w:cs="Arial"/>
        </w:rPr>
        <w:t>La date de la fête de l’école est à déterminer avec les parents d’élèves élus</w:t>
      </w:r>
      <w:r w:rsidR="00657A73" w:rsidRPr="0069647D">
        <w:rPr>
          <w:rFonts w:ascii="Arial" w:hAnsi="Arial" w:cs="Arial"/>
        </w:rPr>
        <w:t xml:space="preserve"> : le 26 juin à </w:t>
      </w:r>
      <w:r w:rsidR="00F31F67" w:rsidRPr="0069647D">
        <w:rPr>
          <w:rFonts w:ascii="Arial" w:hAnsi="Arial" w:cs="Arial"/>
        </w:rPr>
        <w:t>confirmer.</w:t>
      </w:r>
    </w:p>
    <w:p w:rsidR="00657A73" w:rsidRPr="0069647D" w:rsidRDefault="00657A73" w:rsidP="0018662D">
      <w:pPr>
        <w:rPr>
          <w:rFonts w:ascii="Arial" w:hAnsi="Arial" w:cs="Arial"/>
        </w:rPr>
      </w:pPr>
      <w:r w:rsidRPr="0069647D">
        <w:rPr>
          <w:rFonts w:ascii="Arial" w:hAnsi="Arial" w:cs="Arial"/>
        </w:rPr>
        <w:t>Une réunion de préparation sera à organiser avec les parents élus.</w:t>
      </w:r>
    </w:p>
    <w:p w:rsidR="00657A73" w:rsidRDefault="00657A73" w:rsidP="0018662D">
      <w:pPr>
        <w:rPr>
          <w:rFonts w:ascii="Arial" w:hAnsi="Arial" w:cs="Arial"/>
        </w:rPr>
      </w:pPr>
    </w:p>
    <w:p w:rsidR="00F31F67" w:rsidRPr="0069647D" w:rsidRDefault="00F31F67" w:rsidP="0018662D">
      <w:pPr>
        <w:rPr>
          <w:rFonts w:ascii="Arial" w:hAnsi="Arial" w:cs="Arial"/>
        </w:rPr>
      </w:pPr>
    </w:p>
    <w:p w:rsidR="00657A73" w:rsidRPr="0069647D" w:rsidRDefault="00657A73" w:rsidP="00657A7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</w:rPr>
        <w:t xml:space="preserve"> </w:t>
      </w:r>
      <w:r w:rsidRPr="0069647D">
        <w:rPr>
          <w:rFonts w:ascii="Arial" w:hAnsi="Arial" w:cs="Arial"/>
          <w:b/>
        </w:rPr>
        <w:t>Piscine</w:t>
      </w:r>
    </w:p>
    <w:p w:rsidR="00657A73" w:rsidRPr="0069647D" w:rsidRDefault="00657A73" w:rsidP="00657A73">
      <w:pPr>
        <w:rPr>
          <w:rFonts w:ascii="Arial" w:hAnsi="Arial" w:cs="Arial"/>
        </w:rPr>
      </w:pPr>
    </w:p>
    <w:p w:rsidR="00657A73" w:rsidRPr="0069647D" w:rsidRDefault="00657A73" w:rsidP="00657A73">
      <w:pPr>
        <w:rPr>
          <w:rFonts w:ascii="Arial" w:hAnsi="Arial" w:cs="Arial"/>
        </w:rPr>
      </w:pPr>
      <w:r w:rsidRPr="0069647D">
        <w:rPr>
          <w:rFonts w:ascii="Arial" w:hAnsi="Arial" w:cs="Arial"/>
        </w:rPr>
        <w:t>Lors de la dernière réunion en mairie, il a été signifié qu’il ne pouvait pas y avoir d’accès à une piscine pour le moment.</w:t>
      </w:r>
    </w:p>
    <w:p w:rsidR="00657A73" w:rsidRDefault="00657A73" w:rsidP="00657A73">
      <w:pPr>
        <w:rPr>
          <w:rFonts w:ascii="Arial" w:hAnsi="Arial" w:cs="Arial"/>
        </w:rPr>
      </w:pPr>
    </w:p>
    <w:p w:rsidR="00F31F67" w:rsidRPr="0069647D" w:rsidRDefault="00F31F67" w:rsidP="00657A73">
      <w:pPr>
        <w:rPr>
          <w:rFonts w:ascii="Arial" w:hAnsi="Arial" w:cs="Arial"/>
        </w:rPr>
      </w:pPr>
    </w:p>
    <w:p w:rsidR="00657A73" w:rsidRPr="0069647D" w:rsidRDefault="00E14EE8" w:rsidP="00657A7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</w:rPr>
        <w:t xml:space="preserve"> </w:t>
      </w:r>
      <w:r w:rsidRPr="0069647D">
        <w:rPr>
          <w:rFonts w:ascii="Arial" w:hAnsi="Arial" w:cs="Arial"/>
          <w:b/>
        </w:rPr>
        <w:t>Salle de sport</w:t>
      </w:r>
    </w:p>
    <w:p w:rsidR="00E14EE8" w:rsidRPr="0069647D" w:rsidRDefault="00E14EE8" w:rsidP="00E14EE8">
      <w:pPr>
        <w:rPr>
          <w:rFonts w:ascii="Arial" w:hAnsi="Arial" w:cs="Arial"/>
        </w:rPr>
      </w:pPr>
    </w:p>
    <w:p w:rsidR="00E14EE8" w:rsidRPr="0069647D" w:rsidRDefault="00234A6A" w:rsidP="00E14EE8">
      <w:pPr>
        <w:rPr>
          <w:rFonts w:ascii="Arial" w:hAnsi="Arial" w:cs="Arial"/>
        </w:rPr>
      </w:pPr>
      <w:r w:rsidRPr="0069647D">
        <w:rPr>
          <w:rFonts w:ascii="Arial" w:hAnsi="Arial" w:cs="Arial"/>
        </w:rPr>
        <w:t>Trois</w:t>
      </w:r>
      <w:r w:rsidR="00E14EE8" w:rsidRPr="0069647D">
        <w:rPr>
          <w:rFonts w:ascii="Arial" w:hAnsi="Arial" w:cs="Arial"/>
        </w:rPr>
        <w:t xml:space="preserve"> classes </w:t>
      </w:r>
      <w:r w:rsidRPr="0069647D">
        <w:rPr>
          <w:rFonts w:ascii="Arial" w:hAnsi="Arial" w:cs="Arial"/>
        </w:rPr>
        <w:t xml:space="preserve">ont </w:t>
      </w:r>
      <w:r w:rsidR="00E14EE8" w:rsidRPr="0069647D">
        <w:rPr>
          <w:rFonts w:ascii="Arial" w:hAnsi="Arial" w:cs="Arial"/>
        </w:rPr>
        <w:t>un créneau de sport le vendredi, or, les manifestations du week-end compliquent le déroulement des séances, voire le rend impossible.</w:t>
      </w:r>
    </w:p>
    <w:p w:rsidR="00E14EE8" w:rsidRPr="0069647D" w:rsidRDefault="00E14EE8" w:rsidP="00E14EE8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Les séances </w:t>
      </w:r>
      <w:r w:rsidR="00F31F67">
        <w:rPr>
          <w:rFonts w:ascii="Arial" w:hAnsi="Arial" w:cs="Arial"/>
        </w:rPr>
        <w:t>s</w:t>
      </w:r>
      <w:r w:rsidRPr="0069647D">
        <w:rPr>
          <w:rFonts w:ascii="Arial" w:hAnsi="Arial" w:cs="Arial"/>
        </w:rPr>
        <w:t>ont perturbées par le va et vient du personnel.</w:t>
      </w:r>
    </w:p>
    <w:p w:rsidR="003E5F39" w:rsidRPr="0069647D" w:rsidRDefault="00234A6A" w:rsidP="00E14EE8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M. Dias </w:t>
      </w:r>
      <w:r w:rsidR="003E5F39" w:rsidRPr="0069647D">
        <w:rPr>
          <w:rFonts w:ascii="Arial" w:hAnsi="Arial" w:cs="Arial"/>
        </w:rPr>
        <w:t>constate que</w:t>
      </w:r>
      <w:r w:rsidRPr="0069647D">
        <w:rPr>
          <w:rFonts w:ascii="Arial" w:hAnsi="Arial" w:cs="Arial"/>
        </w:rPr>
        <w:t xml:space="preserve"> les séances du vendredi matin </w:t>
      </w:r>
      <w:r w:rsidR="003E5F39" w:rsidRPr="0069647D">
        <w:rPr>
          <w:rFonts w:ascii="Arial" w:hAnsi="Arial" w:cs="Arial"/>
        </w:rPr>
        <w:t>ne devraient pas être perturbées par les préparatifs mairie.</w:t>
      </w:r>
    </w:p>
    <w:p w:rsidR="003E5F39" w:rsidRPr="0069647D" w:rsidRDefault="003E5F39" w:rsidP="00E14EE8">
      <w:pPr>
        <w:rPr>
          <w:rFonts w:ascii="Arial" w:hAnsi="Arial" w:cs="Arial"/>
        </w:rPr>
      </w:pPr>
      <w:r w:rsidRPr="0069647D">
        <w:rPr>
          <w:rFonts w:ascii="Arial" w:hAnsi="Arial" w:cs="Arial"/>
        </w:rPr>
        <w:t>Il faudra être vigil</w:t>
      </w:r>
      <w:r w:rsidR="00234A6A" w:rsidRPr="0069647D">
        <w:rPr>
          <w:rFonts w:ascii="Arial" w:hAnsi="Arial" w:cs="Arial"/>
        </w:rPr>
        <w:t>a</w:t>
      </w:r>
      <w:r w:rsidR="003E780B" w:rsidRPr="0069647D">
        <w:rPr>
          <w:rFonts w:ascii="Arial" w:hAnsi="Arial" w:cs="Arial"/>
        </w:rPr>
        <w:t>nt</w:t>
      </w:r>
      <w:r w:rsidR="00234A6A" w:rsidRPr="0069647D">
        <w:rPr>
          <w:rFonts w:ascii="Arial" w:hAnsi="Arial" w:cs="Arial"/>
        </w:rPr>
        <w:t xml:space="preserve"> sur</w:t>
      </w:r>
      <w:r w:rsidRPr="0069647D">
        <w:rPr>
          <w:rFonts w:ascii="Arial" w:hAnsi="Arial" w:cs="Arial"/>
        </w:rPr>
        <w:t xml:space="preserve"> les plannings à l’avenir.</w:t>
      </w:r>
    </w:p>
    <w:p w:rsidR="00E14EE8" w:rsidRDefault="00E14EE8" w:rsidP="00E14EE8">
      <w:pPr>
        <w:rPr>
          <w:rFonts w:ascii="Arial" w:hAnsi="Arial" w:cs="Arial"/>
        </w:rPr>
      </w:pPr>
    </w:p>
    <w:p w:rsidR="00F31F67" w:rsidRPr="0069647D" w:rsidRDefault="00F31F67" w:rsidP="00E14EE8">
      <w:pPr>
        <w:rPr>
          <w:rFonts w:ascii="Arial" w:hAnsi="Arial" w:cs="Arial"/>
        </w:rPr>
      </w:pPr>
    </w:p>
    <w:p w:rsidR="00E14EE8" w:rsidRPr="0069647D" w:rsidRDefault="00E14EE8" w:rsidP="00E14EE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9647D">
        <w:rPr>
          <w:rFonts w:ascii="Arial" w:hAnsi="Arial" w:cs="Arial"/>
        </w:rPr>
        <w:t xml:space="preserve"> </w:t>
      </w:r>
      <w:r w:rsidRPr="0069647D">
        <w:rPr>
          <w:rFonts w:ascii="Arial" w:hAnsi="Arial" w:cs="Arial"/>
          <w:b/>
        </w:rPr>
        <w:t>Réorganisation des rythmes scolaires</w:t>
      </w:r>
    </w:p>
    <w:p w:rsidR="00E14EE8" w:rsidRPr="0069647D" w:rsidRDefault="00E14EE8" w:rsidP="00E14EE8">
      <w:pPr>
        <w:rPr>
          <w:rFonts w:ascii="Arial" w:hAnsi="Arial" w:cs="Arial"/>
        </w:rPr>
      </w:pPr>
    </w:p>
    <w:p w:rsidR="009012F5" w:rsidRDefault="009012F5" w:rsidP="00901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unicipalité souhaite réorganiser les rythmes scolaires. Il a été proposé de libérer le vendredi après-midi pour les écoles élémentaire et maternelle.</w:t>
      </w:r>
    </w:p>
    <w:p w:rsidR="009012F5" w:rsidRDefault="009012F5" w:rsidP="00901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parents d’élèves élus ont effectué un sondage auprès des familles et nous en ont rendu compte à la rentrée des vacances de février. Le nombre de parents souhaitant que le vendredi après-midi soit libéré est majoritaire.</w:t>
      </w:r>
    </w:p>
    <w:p w:rsidR="009012F5" w:rsidRDefault="009012F5" w:rsidP="00901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équipe de l’école élémentaire est en désaccord avec cette décision.et souhaitait plutôt une alternance 15h00 16h30 pour les heures de sortie.</w:t>
      </w:r>
    </w:p>
    <w:p w:rsidR="009012F5" w:rsidRDefault="009012F5" w:rsidP="00901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éflexion a été la suivante : </w:t>
      </w:r>
    </w:p>
    <w:p w:rsidR="009012F5" w:rsidRDefault="009012F5" w:rsidP="00901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NAP à Chaumontel tant dans l’organisation que dans les contenus ont permis de découvrir des activités culturelles et sportives que les élèves n’auraient pas pu découvrir autrement.</w:t>
      </w:r>
    </w:p>
    <w:p w:rsidR="009012F5" w:rsidRDefault="009012F5" w:rsidP="00901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ême si l’organisation des activités a demandé un temps d’adaptation, il y avait une tentative de prise en compte des rythmes de l’enfant, le postulat de départ étant de </w:t>
      </w:r>
      <w:r>
        <w:rPr>
          <w:rFonts w:ascii="Arial" w:hAnsi="Arial" w:cs="Arial"/>
        </w:rPr>
        <w:lastRenderedPageBreak/>
        <w:t>raccourcir la journée de l’écolier.</w:t>
      </w:r>
    </w:p>
    <w:p w:rsidR="009012F5" w:rsidRDefault="009012F5" w:rsidP="00901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mulant les NAP sur ½ journée, nous ne sommes absolument plus dans ce cadre. Les élèves vont, en outre avoir une coupure de deux </w:t>
      </w:r>
      <w:r w:rsidR="009A0261">
        <w:rPr>
          <w:rFonts w:ascii="Arial" w:hAnsi="Arial" w:cs="Arial"/>
        </w:rPr>
        <w:t>journées</w:t>
      </w:r>
      <w:r>
        <w:rPr>
          <w:rFonts w:ascii="Arial" w:hAnsi="Arial" w:cs="Arial"/>
        </w:rPr>
        <w:t xml:space="preserve"> et demie.</w:t>
      </w:r>
    </w:p>
    <w:p w:rsidR="009012F5" w:rsidRDefault="009012F5" w:rsidP="009012F5">
      <w:pPr>
        <w:jc w:val="both"/>
        <w:rPr>
          <w:rFonts w:ascii="Arial" w:hAnsi="Arial" w:cs="Arial"/>
        </w:rPr>
      </w:pPr>
    </w:p>
    <w:p w:rsidR="009012F5" w:rsidRDefault="009012F5" w:rsidP="00901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us avons réfléchi et avons pris note des points qui nous semblaient positifs dans l’alternance 15h00 ou 16h30, et des points négatifs si une demi-journée est libérée dans la semaine.</w:t>
      </w:r>
    </w:p>
    <w:p w:rsidR="009012F5" w:rsidRDefault="009012F5" w:rsidP="009012F5">
      <w:pPr>
        <w:jc w:val="both"/>
        <w:rPr>
          <w:rFonts w:ascii="Arial" w:hAnsi="Arial" w:cs="Arial"/>
        </w:rPr>
      </w:pPr>
    </w:p>
    <w:p w:rsidR="009012F5" w:rsidRDefault="009012F5" w:rsidP="009012F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12F5" w:rsidTr="002871B8">
        <w:tc>
          <w:tcPr>
            <w:tcW w:w="4606" w:type="dxa"/>
          </w:tcPr>
          <w:p w:rsidR="009012F5" w:rsidRDefault="009012F5" w:rsidP="002871B8">
            <w:p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nce fin des cours 15h00 ou 16h30</w:t>
            </w:r>
          </w:p>
        </w:tc>
        <w:tc>
          <w:tcPr>
            <w:tcW w:w="4606" w:type="dxa"/>
          </w:tcPr>
          <w:p w:rsidR="009012F5" w:rsidRDefault="009012F5" w:rsidP="002871B8">
            <w:p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journée libérée</w:t>
            </w:r>
          </w:p>
        </w:tc>
      </w:tr>
      <w:tr w:rsidR="009012F5" w:rsidTr="002871B8">
        <w:tc>
          <w:tcPr>
            <w:tcW w:w="4606" w:type="dxa"/>
          </w:tcPr>
          <w:p w:rsidR="009012F5" w:rsidRDefault="009012F5" w:rsidP="009012F5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0456A">
              <w:rPr>
                <w:rFonts w:ascii="Arial" w:hAnsi="Arial" w:cs="Arial"/>
              </w:rPr>
              <w:t>Raccourcit la journée</w:t>
            </w:r>
          </w:p>
          <w:p w:rsidR="009012F5" w:rsidRDefault="009012F5" w:rsidP="009012F5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lleures conditions de travail quand la journée est plus courte</w:t>
            </w:r>
          </w:p>
          <w:p w:rsidR="009012F5" w:rsidRDefault="009012F5" w:rsidP="009012F5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lternance 15h00/ 16h30 permet de ne pas terminer la semaine sur 2 journées longues, car nous sentons la fatigue sur ces 2 journées</w:t>
            </w:r>
          </w:p>
          <w:p w:rsidR="009012F5" w:rsidRPr="0000456A" w:rsidRDefault="009012F5" w:rsidP="002871B8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012F5" w:rsidRDefault="009012F5" w:rsidP="009012F5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coupure de 2 jours et demi semble longue alors que le but était de rééquilibrer les rythmes.</w:t>
            </w:r>
          </w:p>
          <w:p w:rsidR="009012F5" w:rsidRPr="0000456A" w:rsidRDefault="009012F5" w:rsidP="009012F5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ne tient pas compte des élèves, cela devient une affaire d’adulte</w:t>
            </w:r>
            <w:r w:rsidR="00C123B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012F5" w:rsidRDefault="009012F5" w:rsidP="009012F5">
      <w:pPr>
        <w:jc w:val="both"/>
        <w:rPr>
          <w:rFonts w:ascii="Arial" w:hAnsi="Arial" w:cs="Arial"/>
        </w:rPr>
      </w:pPr>
    </w:p>
    <w:p w:rsidR="00E14EE8" w:rsidRPr="0069647D" w:rsidRDefault="00E14EE8" w:rsidP="00E14EE8">
      <w:pPr>
        <w:rPr>
          <w:rFonts w:ascii="Arial" w:hAnsi="Arial" w:cs="Arial"/>
        </w:rPr>
      </w:pPr>
    </w:p>
    <w:p w:rsidR="00A8512E" w:rsidRPr="0069647D" w:rsidRDefault="00A8512E" w:rsidP="00A8512E">
      <w:pPr>
        <w:pStyle w:val="ListParagraph"/>
        <w:rPr>
          <w:rFonts w:ascii="Arial" w:hAnsi="Arial" w:cs="Arial"/>
          <w:b/>
        </w:rPr>
      </w:pPr>
    </w:p>
    <w:p w:rsidR="00E14EE8" w:rsidRPr="0069647D" w:rsidRDefault="00E14EE8" w:rsidP="00A8512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9647D">
        <w:rPr>
          <w:rFonts w:ascii="Arial" w:hAnsi="Arial" w:cs="Arial"/>
          <w:b/>
        </w:rPr>
        <w:t xml:space="preserve"> Date du dernier conseil d’école</w:t>
      </w:r>
    </w:p>
    <w:p w:rsidR="00E14EE8" w:rsidRPr="0069647D" w:rsidRDefault="00E14EE8" w:rsidP="00E14EE8">
      <w:pPr>
        <w:rPr>
          <w:rFonts w:ascii="Arial" w:hAnsi="Arial" w:cs="Arial"/>
        </w:rPr>
      </w:pPr>
    </w:p>
    <w:p w:rsidR="00E14EE8" w:rsidRPr="0069647D" w:rsidRDefault="00836D73" w:rsidP="00E14EE8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Vendredi </w:t>
      </w:r>
      <w:r w:rsidR="00E14EE8" w:rsidRPr="0069647D">
        <w:rPr>
          <w:rFonts w:ascii="Arial" w:hAnsi="Arial" w:cs="Arial"/>
        </w:rPr>
        <w:t>12 juin</w:t>
      </w:r>
      <w:r w:rsidR="00BB5294" w:rsidRPr="0069647D">
        <w:rPr>
          <w:rFonts w:ascii="Arial" w:hAnsi="Arial" w:cs="Arial"/>
        </w:rPr>
        <w:t xml:space="preserve"> à 18h15 </w:t>
      </w:r>
      <w:r w:rsidR="00E14EE8" w:rsidRPr="0069647D">
        <w:rPr>
          <w:rFonts w:ascii="Arial" w:hAnsi="Arial" w:cs="Arial"/>
        </w:rPr>
        <w:t xml:space="preserve"> </w:t>
      </w:r>
      <w:r w:rsidR="00BB5294" w:rsidRPr="0069647D">
        <w:rPr>
          <w:rFonts w:ascii="Arial" w:hAnsi="Arial" w:cs="Arial"/>
        </w:rPr>
        <w:t>dans la salle de la mairie</w:t>
      </w:r>
    </w:p>
    <w:p w:rsidR="00D736B5" w:rsidRPr="0069647D" w:rsidRDefault="00D736B5" w:rsidP="00E14EE8">
      <w:pPr>
        <w:rPr>
          <w:rFonts w:ascii="Arial" w:hAnsi="Arial" w:cs="Arial"/>
        </w:rPr>
      </w:pPr>
    </w:p>
    <w:p w:rsidR="006028C0" w:rsidRPr="0069647D" w:rsidRDefault="006028C0" w:rsidP="00E14EE8">
      <w:pPr>
        <w:rPr>
          <w:rFonts w:ascii="Arial" w:hAnsi="Arial" w:cs="Arial"/>
        </w:rPr>
      </w:pPr>
    </w:p>
    <w:p w:rsidR="00D736B5" w:rsidRPr="0069647D" w:rsidRDefault="00D736B5" w:rsidP="00A8512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9647D">
        <w:rPr>
          <w:rFonts w:ascii="Arial" w:hAnsi="Arial" w:cs="Arial"/>
        </w:rPr>
        <w:t xml:space="preserve"> </w:t>
      </w:r>
      <w:r w:rsidRPr="0069647D">
        <w:rPr>
          <w:rFonts w:ascii="Arial" w:hAnsi="Arial" w:cs="Arial"/>
          <w:b/>
        </w:rPr>
        <w:t>Travaux</w:t>
      </w:r>
    </w:p>
    <w:p w:rsidR="00D736B5" w:rsidRPr="0069647D" w:rsidRDefault="00D736B5" w:rsidP="00D736B5">
      <w:pPr>
        <w:rPr>
          <w:rFonts w:ascii="Arial" w:hAnsi="Arial" w:cs="Arial"/>
        </w:rPr>
      </w:pPr>
    </w:p>
    <w:p w:rsidR="00BB5294" w:rsidRPr="0069647D" w:rsidRDefault="00947CC2" w:rsidP="00D736B5">
      <w:pPr>
        <w:rPr>
          <w:rFonts w:ascii="Arial" w:hAnsi="Arial" w:cs="Arial"/>
        </w:rPr>
      </w:pPr>
      <w:r>
        <w:rPr>
          <w:rFonts w:ascii="Arial" w:hAnsi="Arial" w:cs="Arial"/>
        </w:rPr>
        <w:t>Il n’y a pas de travaux prévus.</w:t>
      </w:r>
    </w:p>
    <w:p w:rsidR="00BB5294" w:rsidRPr="0069647D" w:rsidRDefault="00836D73" w:rsidP="00D736B5">
      <w:pPr>
        <w:rPr>
          <w:rFonts w:ascii="Arial" w:hAnsi="Arial" w:cs="Arial"/>
        </w:rPr>
      </w:pPr>
      <w:r w:rsidRPr="0069647D">
        <w:rPr>
          <w:rFonts w:ascii="Arial" w:hAnsi="Arial" w:cs="Arial"/>
        </w:rPr>
        <w:t xml:space="preserve">La baie vitrée du forum </w:t>
      </w:r>
      <w:r w:rsidR="00BB5294" w:rsidRPr="0069647D">
        <w:rPr>
          <w:rFonts w:ascii="Arial" w:hAnsi="Arial" w:cs="Arial"/>
        </w:rPr>
        <w:t xml:space="preserve">peut-elle être utilisée, y </w:t>
      </w:r>
      <w:r w:rsidRPr="0069647D">
        <w:rPr>
          <w:rFonts w:ascii="Arial" w:hAnsi="Arial" w:cs="Arial"/>
        </w:rPr>
        <w:t>a-t-il un problème de sécurité ?</w:t>
      </w:r>
    </w:p>
    <w:p w:rsidR="00BB5294" w:rsidRPr="0069647D" w:rsidRDefault="00836D73" w:rsidP="00D736B5">
      <w:pPr>
        <w:rPr>
          <w:rFonts w:ascii="Arial" w:hAnsi="Arial" w:cs="Arial"/>
        </w:rPr>
      </w:pPr>
      <w:r w:rsidRPr="0069647D">
        <w:rPr>
          <w:rFonts w:ascii="Arial" w:hAnsi="Arial" w:cs="Arial"/>
        </w:rPr>
        <w:t>Il un problème de moisissures au plafond dans la salle des maîtres.</w:t>
      </w:r>
    </w:p>
    <w:p w:rsidR="006028C0" w:rsidRPr="0069647D" w:rsidRDefault="006028C0" w:rsidP="00D736B5">
      <w:pPr>
        <w:rPr>
          <w:rFonts w:ascii="Arial" w:hAnsi="Arial" w:cs="Arial"/>
        </w:rPr>
      </w:pPr>
      <w:r w:rsidRPr="0069647D">
        <w:rPr>
          <w:rFonts w:ascii="Arial" w:hAnsi="Arial" w:cs="Arial"/>
        </w:rPr>
        <w:t>Demande de chaises pour la salle des maîtres.</w:t>
      </w:r>
    </w:p>
    <w:p w:rsidR="006028C0" w:rsidRPr="0069647D" w:rsidRDefault="006028C0" w:rsidP="00D736B5">
      <w:pPr>
        <w:rPr>
          <w:rFonts w:ascii="Arial" w:hAnsi="Arial" w:cs="Arial"/>
        </w:rPr>
      </w:pPr>
    </w:p>
    <w:p w:rsidR="006028C0" w:rsidRPr="0069647D" w:rsidRDefault="006028C0" w:rsidP="00D736B5">
      <w:pPr>
        <w:rPr>
          <w:rFonts w:ascii="Arial" w:hAnsi="Arial" w:cs="Arial"/>
        </w:rPr>
      </w:pPr>
      <w:r w:rsidRPr="0069647D">
        <w:rPr>
          <w:rFonts w:ascii="Arial" w:hAnsi="Arial" w:cs="Arial"/>
        </w:rPr>
        <w:t>Interventions diverses :</w:t>
      </w:r>
    </w:p>
    <w:p w:rsidR="006028C0" w:rsidRPr="0069647D" w:rsidRDefault="006028C0" w:rsidP="00D736B5">
      <w:pPr>
        <w:rPr>
          <w:rFonts w:ascii="Arial" w:hAnsi="Arial" w:cs="Arial"/>
        </w:rPr>
      </w:pPr>
      <w:r w:rsidRPr="0069647D">
        <w:rPr>
          <w:rFonts w:ascii="Arial" w:hAnsi="Arial" w:cs="Arial"/>
        </w:rPr>
        <w:t>Les parents élus demandent quand seront communiquées les nouvelles tarifications sur le temps périscolaire et l’étude.</w:t>
      </w:r>
    </w:p>
    <w:p w:rsidR="006028C0" w:rsidRPr="0069647D" w:rsidRDefault="006028C0" w:rsidP="00D736B5">
      <w:pPr>
        <w:rPr>
          <w:rFonts w:ascii="Arial" w:hAnsi="Arial" w:cs="Arial"/>
        </w:rPr>
      </w:pPr>
      <w:r w:rsidRPr="0069647D">
        <w:rPr>
          <w:rFonts w:ascii="Arial" w:hAnsi="Arial" w:cs="Arial"/>
        </w:rPr>
        <w:t>M. Dias pense donner des informations définitives en juin</w:t>
      </w:r>
      <w:r w:rsidR="004513EB" w:rsidRPr="0069647D">
        <w:rPr>
          <w:rFonts w:ascii="Arial" w:hAnsi="Arial" w:cs="Arial"/>
        </w:rPr>
        <w:t>.</w:t>
      </w:r>
    </w:p>
    <w:p w:rsidR="00E14EE8" w:rsidRPr="0069647D" w:rsidRDefault="00E14EE8" w:rsidP="00E14EE8">
      <w:pPr>
        <w:rPr>
          <w:rFonts w:ascii="Arial" w:hAnsi="Arial" w:cs="Arial"/>
        </w:rPr>
      </w:pPr>
    </w:p>
    <w:p w:rsidR="00D736B5" w:rsidRPr="0069647D" w:rsidRDefault="00D736B5" w:rsidP="00E14EE8">
      <w:pPr>
        <w:rPr>
          <w:rFonts w:ascii="Arial" w:hAnsi="Arial" w:cs="Arial"/>
        </w:rPr>
      </w:pPr>
    </w:p>
    <w:p w:rsidR="00D736B5" w:rsidRPr="0069647D" w:rsidRDefault="00D736B5" w:rsidP="00E14EE8">
      <w:pPr>
        <w:rPr>
          <w:rFonts w:ascii="Arial" w:hAnsi="Arial" w:cs="Arial"/>
        </w:rPr>
      </w:pPr>
    </w:p>
    <w:p w:rsidR="00D736B5" w:rsidRPr="0069647D" w:rsidRDefault="006028C0" w:rsidP="00E14EE8">
      <w:pPr>
        <w:rPr>
          <w:rFonts w:ascii="Arial" w:hAnsi="Arial" w:cs="Arial"/>
        </w:rPr>
      </w:pPr>
      <w:r w:rsidRPr="0069647D">
        <w:rPr>
          <w:rFonts w:ascii="Arial" w:hAnsi="Arial" w:cs="Arial"/>
        </w:rPr>
        <w:t>Mme Gimenez clôt la séance à 20h</w:t>
      </w:r>
      <w:r w:rsidR="00796F4F">
        <w:rPr>
          <w:rFonts w:ascii="Arial" w:hAnsi="Arial" w:cs="Arial"/>
        </w:rPr>
        <w:t>15.</w:t>
      </w:r>
    </w:p>
    <w:p w:rsidR="00D736B5" w:rsidRPr="0069647D" w:rsidRDefault="00D736B5" w:rsidP="00E14EE8">
      <w:pPr>
        <w:rPr>
          <w:rFonts w:ascii="Arial" w:hAnsi="Arial" w:cs="Arial"/>
        </w:rPr>
      </w:pPr>
    </w:p>
    <w:p w:rsidR="00D736B5" w:rsidRPr="0069647D" w:rsidRDefault="00D736B5" w:rsidP="00E14EE8">
      <w:pPr>
        <w:rPr>
          <w:rFonts w:ascii="Arial" w:hAnsi="Arial" w:cs="Arial"/>
        </w:rPr>
      </w:pPr>
    </w:p>
    <w:p w:rsidR="00D736B5" w:rsidRPr="0069647D" w:rsidRDefault="00D736B5" w:rsidP="00E14EE8">
      <w:pPr>
        <w:rPr>
          <w:rFonts w:ascii="Arial" w:hAnsi="Arial" w:cs="Arial"/>
        </w:rPr>
      </w:pPr>
      <w:r w:rsidRPr="0069647D">
        <w:rPr>
          <w:rFonts w:ascii="Arial" w:hAnsi="Arial" w:cs="Arial"/>
        </w:rPr>
        <w:t>Signatures :</w:t>
      </w:r>
    </w:p>
    <w:p w:rsidR="00657A73" w:rsidRPr="0069647D" w:rsidRDefault="00657A73" w:rsidP="00657A73">
      <w:pPr>
        <w:rPr>
          <w:rFonts w:ascii="Arial" w:hAnsi="Arial" w:cs="Arial"/>
        </w:rPr>
      </w:pPr>
    </w:p>
    <w:p w:rsidR="0018662D" w:rsidRPr="0069647D" w:rsidRDefault="0018662D" w:rsidP="0018662D">
      <w:pPr>
        <w:rPr>
          <w:rFonts w:ascii="Arial" w:hAnsi="Arial" w:cs="Arial"/>
        </w:rPr>
      </w:pPr>
    </w:p>
    <w:p w:rsidR="0022450D" w:rsidRPr="0069647D" w:rsidRDefault="0022450D" w:rsidP="0022450D">
      <w:pPr>
        <w:rPr>
          <w:rFonts w:ascii="Arial" w:hAnsi="Arial" w:cs="Arial"/>
          <w:b/>
        </w:rPr>
      </w:pPr>
    </w:p>
    <w:p w:rsidR="00E75D18" w:rsidRPr="0069647D" w:rsidRDefault="00E75D18" w:rsidP="00E75D18">
      <w:pPr>
        <w:rPr>
          <w:rFonts w:ascii="Arial" w:hAnsi="Arial" w:cs="Arial"/>
          <w:b/>
        </w:rPr>
      </w:pPr>
    </w:p>
    <w:p w:rsidR="00DC264B" w:rsidRPr="0069647D" w:rsidRDefault="00DC264B" w:rsidP="00A84E2A">
      <w:pPr>
        <w:rPr>
          <w:rFonts w:ascii="Arial" w:hAnsi="Arial" w:cs="Arial"/>
          <w:b/>
        </w:rPr>
      </w:pPr>
    </w:p>
    <w:p w:rsidR="007A4F16" w:rsidRPr="0069647D" w:rsidRDefault="007A4F16" w:rsidP="007A4F16">
      <w:pPr>
        <w:rPr>
          <w:rFonts w:ascii="Arial" w:hAnsi="Arial" w:cs="Arial"/>
          <w:b/>
        </w:rPr>
      </w:pPr>
    </w:p>
    <w:p w:rsidR="007A4F16" w:rsidRPr="0069647D" w:rsidRDefault="007A4F16" w:rsidP="007A4F16">
      <w:pPr>
        <w:rPr>
          <w:rFonts w:ascii="Arial" w:hAnsi="Arial" w:cs="Arial"/>
          <w:b/>
        </w:rPr>
      </w:pPr>
    </w:p>
    <w:p w:rsidR="00A65594" w:rsidRPr="0069647D" w:rsidRDefault="00A65594" w:rsidP="005B23B1">
      <w:pPr>
        <w:rPr>
          <w:rFonts w:ascii="Arial" w:hAnsi="Arial" w:cs="Arial"/>
          <w:b/>
        </w:rPr>
      </w:pPr>
    </w:p>
    <w:p w:rsidR="00A65594" w:rsidRPr="0069647D" w:rsidRDefault="00A65594" w:rsidP="005B23B1">
      <w:pPr>
        <w:rPr>
          <w:rFonts w:ascii="Arial" w:hAnsi="Arial" w:cs="Arial"/>
          <w:b/>
        </w:rPr>
      </w:pPr>
    </w:p>
    <w:p w:rsidR="00A65594" w:rsidRPr="0069647D" w:rsidRDefault="00A65594" w:rsidP="005B23B1">
      <w:pPr>
        <w:rPr>
          <w:rFonts w:ascii="Arial" w:hAnsi="Arial" w:cs="Arial"/>
          <w:b/>
        </w:rPr>
      </w:pPr>
    </w:p>
    <w:sectPr w:rsidR="00A65594" w:rsidRPr="0069647D" w:rsidSect="00264436">
      <w:footnotePr>
        <w:pos w:val="beneathText"/>
      </w:footnotePr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4C53"/>
    <w:multiLevelType w:val="hybridMultilevel"/>
    <w:tmpl w:val="DCD2F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B3D"/>
    <w:multiLevelType w:val="hybridMultilevel"/>
    <w:tmpl w:val="67743A98"/>
    <w:lvl w:ilvl="0" w:tplc="2A14B612">
      <w:start w:val="8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A5C5E"/>
    <w:multiLevelType w:val="hybridMultilevel"/>
    <w:tmpl w:val="7EBEC5EC"/>
    <w:lvl w:ilvl="0" w:tplc="207CA662">
      <w:start w:val="1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80722"/>
    <w:multiLevelType w:val="hybridMultilevel"/>
    <w:tmpl w:val="664C0AD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717D16F8"/>
    <w:multiLevelType w:val="hybridMultilevel"/>
    <w:tmpl w:val="8BE8D2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A450071"/>
    <w:multiLevelType w:val="hybridMultilevel"/>
    <w:tmpl w:val="7C8A19BC"/>
    <w:lvl w:ilvl="0" w:tplc="F1387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03"/>
    <w:rsid w:val="00020C22"/>
    <w:rsid w:val="00060527"/>
    <w:rsid w:val="00077AFB"/>
    <w:rsid w:val="001248E5"/>
    <w:rsid w:val="001563A0"/>
    <w:rsid w:val="0018662D"/>
    <w:rsid w:val="001B4CC0"/>
    <w:rsid w:val="001F4BCB"/>
    <w:rsid w:val="0022450D"/>
    <w:rsid w:val="00234A6A"/>
    <w:rsid w:val="002A0EF6"/>
    <w:rsid w:val="003234D0"/>
    <w:rsid w:val="003C24CD"/>
    <w:rsid w:val="003E5F39"/>
    <w:rsid w:val="003E780B"/>
    <w:rsid w:val="004513EB"/>
    <w:rsid w:val="004C2C2E"/>
    <w:rsid w:val="004D479E"/>
    <w:rsid w:val="004F4B11"/>
    <w:rsid w:val="0057602B"/>
    <w:rsid w:val="00596201"/>
    <w:rsid w:val="005B23B1"/>
    <w:rsid w:val="006028C0"/>
    <w:rsid w:val="00617BEB"/>
    <w:rsid w:val="00657A73"/>
    <w:rsid w:val="0069647D"/>
    <w:rsid w:val="006D3C53"/>
    <w:rsid w:val="006E3F39"/>
    <w:rsid w:val="0077236D"/>
    <w:rsid w:val="00784E66"/>
    <w:rsid w:val="00796F4F"/>
    <w:rsid w:val="007A4F16"/>
    <w:rsid w:val="00800E6D"/>
    <w:rsid w:val="00836D73"/>
    <w:rsid w:val="00877B3E"/>
    <w:rsid w:val="008B4869"/>
    <w:rsid w:val="008C0AE2"/>
    <w:rsid w:val="008C51A6"/>
    <w:rsid w:val="009012F5"/>
    <w:rsid w:val="00947CC2"/>
    <w:rsid w:val="009A0261"/>
    <w:rsid w:val="009A1220"/>
    <w:rsid w:val="009A72B6"/>
    <w:rsid w:val="00A057B4"/>
    <w:rsid w:val="00A332DB"/>
    <w:rsid w:val="00A37D31"/>
    <w:rsid w:val="00A41C5E"/>
    <w:rsid w:val="00A65594"/>
    <w:rsid w:val="00A84E2A"/>
    <w:rsid w:val="00A8512E"/>
    <w:rsid w:val="00AD1020"/>
    <w:rsid w:val="00B000B9"/>
    <w:rsid w:val="00B84B72"/>
    <w:rsid w:val="00BB4C66"/>
    <w:rsid w:val="00BB5294"/>
    <w:rsid w:val="00C123B8"/>
    <w:rsid w:val="00C254E0"/>
    <w:rsid w:val="00C85F30"/>
    <w:rsid w:val="00CD15DB"/>
    <w:rsid w:val="00D23E9E"/>
    <w:rsid w:val="00D4785D"/>
    <w:rsid w:val="00D736B5"/>
    <w:rsid w:val="00D965A5"/>
    <w:rsid w:val="00DB745E"/>
    <w:rsid w:val="00DC264B"/>
    <w:rsid w:val="00E14EE8"/>
    <w:rsid w:val="00E62FA4"/>
    <w:rsid w:val="00E65123"/>
    <w:rsid w:val="00E74F61"/>
    <w:rsid w:val="00E75D18"/>
    <w:rsid w:val="00EE0F64"/>
    <w:rsid w:val="00F10303"/>
    <w:rsid w:val="00F3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0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rsid w:val="00F10303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F10303"/>
    <w:pPr>
      <w:ind w:left="720"/>
      <w:contextualSpacing/>
    </w:pPr>
  </w:style>
  <w:style w:type="table" w:styleId="TableGrid">
    <w:name w:val="Table Grid"/>
    <w:basedOn w:val="TableNormal"/>
    <w:uiPriority w:val="59"/>
    <w:rsid w:val="009012F5"/>
    <w:pPr>
      <w:spacing w:after="0" w:line="240" w:lineRule="auto"/>
      <w:ind w:left="14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B8"/>
    <w:rPr>
      <w:rFonts w:ascii="Tahoma" w:eastAsia="Arial Unicode MS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0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rsid w:val="00F10303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F10303"/>
    <w:pPr>
      <w:ind w:left="720"/>
      <w:contextualSpacing/>
    </w:pPr>
  </w:style>
  <w:style w:type="table" w:styleId="TableGrid">
    <w:name w:val="Table Grid"/>
    <w:basedOn w:val="TableNormal"/>
    <w:uiPriority w:val="59"/>
    <w:rsid w:val="009012F5"/>
    <w:pPr>
      <w:spacing w:after="0" w:line="240" w:lineRule="auto"/>
      <w:ind w:left="14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B8"/>
    <w:rPr>
      <w:rFonts w:ascii="Tahoma" w:eastAsia="Arial Unicode M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91FC-BF6C-2B40-8A94-6D2A3558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3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sf none</cp:lastModifiedBy>
  <cp:revision>2</cp:revision>
  <cp:lastPrinted>2015-03-12T13:08:00Z</cp:lastPrinted>
  <dcterms:created xsi:type="dcterms:W3CDTF">2015-03-12T19:36:00Z</dcterms:created>
  <dcterms:modified xsi:type="dcterms:W3CDTF">2015-03-12T19:36:00Z</dcterms:modified>
</cp:coreProperties>
</file>